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AE" w:rsidRPr="00B86B4A" w:rsidRDefault="00505CAE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AB50F8">
        <w:rPr>
          <w:rFonts w:ascii="Times New Roman" w:eastAsia="Calibri" w:hAnsi="Times New Roman" w:cs="Times New Roman"/>
          <w:sz w:val="26"/>
          <w:szCs w:val="26"/>
        </w:rPr>
        <w:t>8</w:t>
      </w:r>
    </w:p>
    <w:p w:rsidR="00505CAE" w:rsidRPr="00B86B4A" w:rsidRDefault="00505CAE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>к Порядку оказания экстренной</w:t>
      </w:r>
    </w:p>
    <w:p w:rsidR="00505CAE" w:rsidRPr="00B86B4A" w:rsidRDefault="00DC5D15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 xml:space="preserve">(скорой) медицинской, в том числе </w:t>
      </w:r>
    </w:p>
    <w:p w:rsidR="00505CAE" w:rsidRPr="00B86B4A" w:rsidRDefault="007F76C0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 xml:space="preserve">выездной консультативной </w:t>
      </w:r>
    </w:p>
    <w:p w:rsidR="00505CAE" w:rsidRPr="00B86B4A" w:rsidRDefault="00505CAE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 xml:space="preserve">специализированной экстренной </w:t>
      </w:r>
    </w:p>
    <w:p w:rsidR="00505CAE" w:rsidRDefault="007474CE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>медицинской помощи</w:t>
      </w:r>
    </w:p>
    <w:p w:rsidR="00B86B4A" w:rsidRPr="00B86B4A" w:rsidRDefault="009C2BEB" w:rsidP="00B86B4A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(пункт 1.3</w:t>
      </w:r>
      <w:r w:rsidR="00B86B4A">
        <w:rPr>
          <w:rFonts w:ascii="Times New Roman" w:eastAsia="Times New Roman" w:hAnsi="Times New Roman"/>
          <w:sz w:val="26"/>
          <w:szCs w:val="26"/>
          <w:lang w:eastAsia="uk-UA"/>
        </w:rPr>
        <w:t>)</w:t>
      </w:r>
    </w:p>
    <w:p w:rsidR="00AC22D0" w:rsidRPr="00B86B4A" w:rsidRDefault="00AC22D0" w:rsidP="00DC5D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C22D0" w:rsidRPr="00B86B4A" w:rsidRDefault="009C2BEB" w:rsidP="00DC5D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852D1A" w:rsidRPr="00B86B4A">
        <w:rPr>
          <w:rFonts w:ascii="Times New Roman" w:hAnsi="Times New Roman" w:cs="Times New Roman"/>
          <w:b/>
          <w:sz w:val="26"/>
          <w:szCs w:val="26"/>
        </w:rPr>
        <w:t xml:space="preserve">оложение о </w:t>
      </w:r>
      <w:r w:rsidR="00E711E3" w:rsidRPr="00B86B4A">
        <w:rPr>
          <w:rFonts w:ascii="Times New Roman" w:hAnsi="Times New Roman" w:cs="Times New Roman"/>
          <w:b/>
          <w:sz w:val="26"/>
          <w:szCs w:val="26"/>
        </w:rPr>
        <w:t>б</w:t>
      </w:r>
      <w:r w:rsidR="00111311" w:rsidRPr="00B86B4A">
        <w:rPr>
          <w:rFonts w:ascii="Times New Roman" w:hAnsi="Times New Roman" w:cs="Times New Roman"/>
          <w:b/>
          <w:sz w:val="26"/>
          <w:szCs w:val="26"/>
        </w:rPr>
        <w:t xml:space="preserve">ригаде </w:t>
      </w:r>
      <w:r w:rsidR="00E22212" w:rsidRPr="00B86B4A">
        <w:rPr>
          <w:rFonts w:ascii="Times New Roman" w:hAnsi="Times New Roman" w:cs="Times New Roman"/>
          <w:b/>
          <w:sz w:val="26"/>
          <w:szCs w:val="26"/>
        </w:rPr>
        <w:t>экстренной (</w:t>
      </w:r>
      <w:r w:rsidR="004C1B4B" w:rsidRPr="00B86B4A">
        <w:rPr>
          <w:rFonts w:ascii="Times New Roman" w:hAnsi="Times New Roman" w:cs="Times New Roman"/>
          <w:b/>
          <w:sz w:val="26"/>
          <w:szCs w:val="26"/>
        </w:rPr>
        <w:t>скорой</w:t>
      </w:r>
      <w:r w:rsidR="00E22212" w:rsidRPr="00B86B4A">
        <w:rPr>
          <w:rFonts w:ascii="Times New Roman" w:hAnsi="Times New Roman" w:cs="Times New Roman"/>
          <w:b/>
          <w:sz w:val="26"/>
          <w:szCs w:val="26"/>
        </w:rPr>
        <w:t>)</w:t>
      </w:r>
      <w:r w:rsidR="00111311" w:rsidRPr="00B86B4A">
        <w:rPr>
          <w:rFonts w:ascii="Times New Roman" w:hAnsi="Times New Roman" w:cs="Times New Roman"/>
          <w:b/>
          <w:sz w:val="26"/>
          <w:szCs w:val="26"/>
        </w:rPr>
        <w:t xml:space="preserve"> медицинской помощи</w:t>
      </w:r>
    </w:p>
    <w:p w:rsidR="00FF0A72" w:rsidRPr="00B86B4A" w:rsidRDefault="00FF0A72" w:rsidP="00DC5D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AC22D0" w:rsidP="00DC5D1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 xml:space="preserve">Бригада </w:t>
      </w:r>
      <w:r w:rsidR="00E22212" w:rsidRPr="00B86B4A">
        <w:rPr>
          <w:rFonts w:ascii="Times New Roman" w:hAnsi="Times New Roman" w:cs="Times New Roman"/>
          <w:sz w:val="26"/>
          <w:szCs w:val="26"/>
        </w:rPr>
        <w:t>экстренной (</w:t>
      </w:r>
      <w:r w:rsidR="004C1B4B" w:rsidRPr="00B86B4A">
        <w:rPr>
          <w:rFonts w:ascii="Times New Roman" w:hAnsi="Times New Roman" w:cs="Times New Roman"/>
          <w:sz w:val="26"/>
          <w:szCs w:val="26"/>
        </w:rPr>
        <w:t>скорой</w:t>
      </w:r>
      <w:r w:rsidR="00E22212" w:rsidRPr="00B86B4A">
        <w:rPr>
          <w:rFonts w:ascii="Times New Roman" w:hAnsi="Times New Roman" w:cs="Times New Roman"/>
          <w:sz w:val="26"/>
          <w:szCs w:val="26"/>
        </w:rPr>
        <w:t>)</w:t>
      </w:r>
      <w:r w:rsidRPr="00B86B4A">
        <w:rPr>
          <w:rFonts w:ascii="Times New Roman" w:hAnsi="Times New Roman" w:cs="Times New Roman"/>
          <w:sz w:val="26"/>
          <w:szCs w:val="26"/>
        </w:rPr>
        <w:t xml:space="preserve"> медицинской помощи (далее - Бригада) является структурной единицей </w:t>
      </w:r>
      <w:r w:rsidR="00F870CC" w:rsidRPr="00B86B4A">
        <w:rPr>
          <w:rFonts w:ascii="Times New Roman" w:hAnsi="Times New Roman" w:cs="Times New Roman"/>
          <w:sz w:val="26"/>
          <w:szCs w:val="26"/>
        </w:rPr>
        <w:t xml:space="preserve">Республиканского </w:t>
      </w:r>
      <w:r w:rsidRPr="00B86B4A">
        <w:rPr>
          <w:rFonts w:ascii="Times New Roman" w:hAnsi="Times New Roman" w:cs="Times New Roman"/>
          <w:sz w:val="26"/>
          <w:szCs w:val="26"/>
        </w:rPr>
        <w:t xml:space="preserve">центра экстренной медицинской помощи и медицины катастроф </w:t>
      </w:r>
      <w:r w:rsidR="009975EB" w:rsidRPr="00B86B4A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  <w:r w:rsidR="00F870CC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Pr="00B86B4A">
        <w:rPr>
          <w:rFonts w:ascii="Times New Roman" w:hAnsi="Times New Roman" w:cs="Times New Roman"/>
          <w:sz w:val="26"/>
          <w:szCs w:val="26"/>
        </w:rPr>
        <w:t xml:space="preserve">(далее - Центр) или станции </w:t>
      </w:r>
      <w:r w:rsidR="004C1B4B" w:rsidRPr="00B86B4A">
        <w:rPr>
          <w:rFonts w:ascii="Times New Roman" w:hAnsi="Times New Roman" w:cs="Times New Roman"/>
          <w:sz w:val="26"/>
          <w:szCs w:val="26"/>
        </w:rPr>
        <w:t xml:space="preserve">скорой </w:t>
      </w:r>
      <w:r w:rsidR="00852D1A" w:rsidRPr="00B86B4A">
        <w:rPr>
          <w:rFonts w:ascii="Times New Roman" w:hAnsi="Times New Roman" w:cs="Times New Roman"/>
          <w:sz w:val="26"/>
          <w:szCs w:val="26"/>
        </w:rPr>
        <w:t>медицинской помощи (далее - С</w:t>
      </w:r>
      <w:r w:rsidRPr="00B86B4A">
        <w:rPr>
          <w:rFonts w:ascii="Times New Roman" w:hAnsi="Times New Roman" w:cs="Times New Roman"/>
          <w:sz w:val="26"/>
          <w:szCs w:val="26"/>
        </w:rPr>
        <w:t xml:space="preserve">танция), которая оказывает экстренную </w:t>
      </w:r>
      <w:r w:rsidR="00F870CC" w:rsidRPr="00B86B4A">
        <w:rPr>
          <w:rFonts w:ascii="Times New Roman" w:hAnsi="Times New Roman" w:cs="Times New Roman"/>
          <w:sz w:val="26"/>
          <w:szCs w:val="26"/>
        </w:rPr>
        <w:t xml:space="preserve">(скорую) </w:t>
      </w:r>
      <w:r w:rsidRPr="00B86B4A">
        <w:rPr>
          <w:rFonts w:ascii="Times New Roman" w:hAnsi="Times New Roman" w:cs="Times New Roman"/>
          <w:sz w:val="26"/>
          <w:szCs w:val="26"/>
        </w:rPr>
        <w:t>меди</w:t>
      </w:r>
      <w:r w:rsidR="004C1B4B" w:rsidRPr="00B86B4A">
        <w:rPr>
          <w:rFonts w:ascii="Times New Roman" w:hAnsi="Times New Roman" w:cs="Times New Roman"/>
          <w:sz w:val="26"/>
          <w:szCs w:val="26"/>
        </w:rPr>
        <w:t>цинскую по</w:t>
      </w:r>
      <w:r w:rsidR="00220B99" w:rsidRPr="00B86B4A">
        <w:rPr>
          <w:rFonts w:ascii="Times New Roman" w:hAnsi="Times New Roman" w:cs="Times New Roman"/>
          <w:sz w:val="26"/>
          <w:szCs w:val="26"/>
        </w:rPr>
        <w:t>мощь пациент</w:t>
      </w:r>
      <w:r w:rsidR="004C1B4B" w:rsidRPr="00B86B4A">
        <w:rPr>
          <w:rFonts w:ascii="Times New Roman" w:hAnsi="Times New Roman" w:cs="Times New Roman"/>
          <w:sz w:val="26"/>
          <w:szCs w:val="26"/>
        </w:rPr>
        <w:t>у</w:t>
      </w:r>
      <w:r w:rsidRPr="00B86B4A">
        <w:rPr>
          <w:rFonts w:ascii="Times New Roman" w:hAnsi="Times New Roman" w:cs="Times New Roman"/>
          <w:sz w:val="26"/>
          <w:szCs w:val="26"/>
        </w:rPr>
        <w:t xml:space="preserve">, непосредственно на месте </w:t>
      </w:r>
      <w:r w:rsidR="005259C4" w:rsidRPr="00B86B4A">
        <w:rPr>
          <w:rFonts w:ascii="Times New Roman" w:hAnsi="Times New Roman" w:cs="Times New Roman"/>
          <w:sz w:val="26"/>
          <w:szCs w:val="26"/>
        </w:rPr>
        <w:t xml:space="preserve">события </w:t>
      </w:r>
      <w:r w:rsidRPr="00B86B4A">
        <w:rPr>
          <w:rFonts w:ascii="Times New Roman" w:hAnsi="Times New Roman" w:cs="Times New Roman"/>
          <w:sz w:val="26"/>
          <w:szCs w:val="26"/>
        </w:rPr>
        <w:t xml:space="preserve">и во время </w:t>
      </w:r>
      <w:r w:rsidR="00E22212" w:rsidRPr="00B86B4A">
        <w:rPr>
          <w:rFonts w:ascii="Times New Roman" w:hAnsi="Times New Roman" w:cs="Times New Roman"/>
          <w:sz w:val="26"/>
          <w:szCs w:val="26"/>
        </w:rPr>
        <w:t>транспортировки</w:t>
      </w:r>
      <w:r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220B99" w:rsidRPr="00B86B4A">
        <w:rPr>
          <w:rFonts w:ascii="Times New Roman" w:hAnsi="Times New Roman" w:cs="Times New Roman"/>
          <w:sz w:val="26"/>
          <w:szCs w:val="26"/>
        </w:rPr>
        <w:t xml:space="preserve">его </w:t>
      </w:r>
      <w:r w:rsidRPr="00B86B4A">
        <w:rPr>
          <w:rFonts w:ascii="Times New Roman" w:hAnsi="Times New Roman" w:cs="Times New Roman"/>
          <w:sz w:val="26"/>
          <w:szCs w:val="26"/>
        </w:rPr>
        <w:t>в учреждение здравоохранения.</w:t>
      </w:r>
    </w:p>
    <w:p w:rsidR="00F870CC" w:rsidRPr="00B86B4A" w:rsidRDefault="00F870CC" w:rsidP="00DC5D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0CC" w:rsidRPr="00B86B4A" w:rsidRDefault="00AC22D0" w:rsidP="00DC5D1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Бригада в своей работе руководствуется законодательством</w:t>
      </w:r>
      <w:r w:rsidR="00DC5D15" w:rsidRPr="00B86B4A">
        <w:rPr>
          <w:rFonts w:ascii="Times New Roman" w:hAnsi="Times New Roman" w:cs="Times New Roman"/>
          <w:sz w:val="26"/>
          <w:szCs w:val="26"/>
        </w:rPr>
        <w:t xml:space="preserve"> Донецкой Народной Республики</w:t>
      </w:r>
      <w:r w:rsidRPr="00B86B4A">
        <w:rPr>
          <w:rFonts w:ascii="Times New Roman" w:hAnsi="Times New Roman" w:cs="Times New Roman"/>
          <w:sz w:val="26"/>
          <w:szCs w:val="26"/>
        </w:rPr>
        <w:t>, должностными инструкциями, нормативными и методическими документам</w:t>
      </w:r>
      <w:r w:rsidR="00E22212" w:rsidRPr="00B86B4A">
        <w:rPr>
          <w:rFonts w:ascii="Times New Roman" w:hAnsi="Times New Roman" w:cs="Times New Roman"/>
          <w:sz w:val="26"/>
          <w:szCs w:val="26"/>
        </w:rPr>
        <w:t xml:space="preserve">и Министерства здравоохранения </w:t>
      </w:r>
      <w:r w:rsidRPr="00B86B4A">
        <w:rPr>
          <w:rFonts w:ascii="Times New Roman" w:hAnsi="Times New Roman" w:cs="Times New Roman"/>
          <w:sz w:val="26"/>
          <w:szCs w:val="26"/>
        </w:rPr>
        <w:t>Донецкой Народной Республики (далее- Министерства), приказами руков</w:t>
      </w:r>
      <w:r w:rsidR="009F6C02" w:rsidRPr="00B86B4A">
        <w:rPr>
          <w:rFonts w:ascii="Times New Roman" w:hAnsi="Times New Roman" w:cs="Times New Roman"/>
          <w:sz w:val="26"/>
          <w:szCs w:val="26"/>
        </w:rPr>
        <w:t>одителя Центра, главного врача С</w:t>
      </w:r>
      <w:r w:rsidRPr="00B86B4A">
        <w:rPr>
          <w:rFonts w:ascii="Times New Roman" w:hAnsi="Times New Roman" w:cs="Times New Roman"/>
          <w:sz w:val="26"/>
          <w:szCs w:val="26"/>
        </w:rPr>
        <w:t xml:space="preserve">танции и настоящим </w:t>
      </w:r>
      <w:r w:rsidR="008F3FFF" w:rsidRPr="00B86B4A">
        <w:rPr>
          <w:rFonts w:ascii="Times New Roman" w:hAnsi="Times New Roman" w:cs="Times New Roman"/>
          <w:sz w:val="26"/>
          <w:szCs w:val="26"/>
        </w:rPr>
        <w:t>П</w:t>
      </w:r>
      <w:r w:rsidRPr="00B86B4A">
        <w:rPr>
          <w:rFonts w:ascii="Times New Roman" w:hAnsi="Times New Roman" w:cs="Times New Roman"/>
          <w:sz w:val="26"/>
          <w:szCs w:val="26"/>
        </w:rPr>
        <w:t>оложением</w:t>
      </w:r>
      <w:r w:rsidR="00E22212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9F6C02" w:rsidRPr="00B86B4A">
        <w:rPr>
          <w:rFonts w:ascii="Times New Roman" w:hAnsi="Times New Roman" w:cs="Times New Roman"/>
          <w:sz w:val="26"/>
          <w:szCs w:val="26"/>
        </w:rPr>
        <w:t>о Б</w:t>
      </w:r>
      <w:r w:rsidR="00E22212" w:rsidRPr="00B86B4A">
        <w:rPr>
          <w:rFonts w:ascii="Times New Roman" w:hAnsi="Times New Roman" w:cs="Times New Roman"/>
          <w:sz w:val="26"/>
          <w:szCs w:val="26"/>
        </w:rPr>
        <w:t>ригаде.</w:t>
      </w:r>
    </w:p>
    <w:p w:rsidR="00F870CC" w:rsidRPr="00B86B4A" w:rsidRDefault="00F870CC" w:rsidP="00DC5D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AC22D0" w:rsidP="00DC5D1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Бригады создаются и ликвидируются по решению руководителя Центра в соответствии с законода</w:t>
      </w:r>
      <w:r w:rsidR="0043408C" w:rsidRPr="00B86B4A">
        <w:rPr>
          <w:rFonts w:ascii="Times New Roman" w:hAnsi="Times New Roman" w:cs="Times New Roman"/>
          <w:sz w:val="26"/>
          <w:szCs w:val="26"/>
        </w:rPr>
        <w:t>тельством. Местом расположения Бригады могут быть С</w:t>
      </w:r>
      <w:r w:rsidRPr="00B86B4A">
        <w:rPr>
          <w:rFonts w:ascii="Times New Roman" w:hAnsi="Times New Roman" w:cs="Times New Roman"/>
          <w:sz w:val="26"/>
          <w:szCs w:val="26"/>
        </w:rPr>
        <w:t>танции, подстанции, пункты постоянн</w:t>
      </w:r>
      <w:r w:rsidR="00F870CC" w:rsidRPr="00B86B4A">
        <w:rPr>
          <w:rFonts w:ascii="Times New Roman" w:hAnsi="Times New Roman" w:cs="Times New Roman"/>
          <w:sz w:val="26"/>
          <w:szCs w:val="26"/>
        </w:rPr>
        <w:t>ого или временного базирования Ц</w:t>
      </w:r>
      <w:r w:rsidRPr="00B86B4A">
        <w:rPr>
          <w:rFonts w:ascii="Times New Roman" w:hAnsi="Times New Roman" w:cs="Times New Roman"/>
          <w:sz w:val="26"/>
          <w:szCs w:val="26"/>
        </w:rPr>
        <w:t>ентра.</w:t>
      </w:r>
    </w:p>
    <w:p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AC22D0" w:rsidP="00DC5D1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Расчет количества Бригад проводится в соответствии с норматива</w:t>
      </w:r>
      <w:r w:rsidR="00F870CC" w:rsidRPr="00B86B4A">
        <w:rPr>
          <w:rFonts w:ascii="Times New Roman" w:hAnsi="Times New Roman" w:cs="Times New Roman"/>
          <w:sz w:val="26"/>
          <w:szCs w:val="26"/>
        </w:rPr>
        <w:t>ми, утвержденными Министерством.</w:t>
      </w:r>
    </w:p>
    <w:p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43408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5. По своему составу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делятся на врачебные и фельдшерские.</w:t>
      </w:r>
    </w:p>
    <w:p w:rsidR="00445A6C" w:rsidRPr="00B86B4A" w:rsidRDefault="00445A6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00F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hAnsi="Times New Roman" w:cs="Times New Roman"/>
          <w:sz w:val="26"/>
          <w:szCs w:val="26"/>
        </w:rPr>
        <w:t>5.1</w:t>
      </w:r>
      <w:r w:rsidR="006200F2" w:rsidRPr="00B86B4A">
        <w:rPr>
          <w:rFonts w:ascii="Times New Roman" w:hAnsi="Times New Roman" w:cs="Times New Roman"/>
          <w:sz w:val="26"/>
          <w:szCs w:val="26"/>
        </w:rPr>
        <w:t>.</w:t>
      </w:r>
      <w:r w:rsidR="006200F2" w:rsidRPr="00B86B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пр</w:t>
      </w:r>
      <w:r w:rsidR="0043408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льная фельдшерская выездная Б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ада включает двух фельдшеров скорой медицинской помощи и водителя, либо фельдшера скорой медицинской помощи, медицинскую сестру</w:t>
      </w:r>
      <w:r w:rsidR="00C170C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94AEA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ую медицинскую сестру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ителя.</w:t>
      </w:r>
      <w:r w:rsidR="006200F2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43408C" w:rsidRPr="00B86B4A">
        <w:rPr>
          <w:rFonts w:ascii="Times New Roman" w:hAnsi="Times New Roman" w:cs="Times New Roman"/>
          <w:sz w:val="26"/>
          <w:szCs w:val="26"/>
        </w:rPr>
        <w:t>Руководителем Б</w:t>
      </w:r>
      <w:r w:rsidR="006200F2" w:rsidRPr="00B86B4A">
        <w:rPr>
          <w:rFonts w:ascii="Times New Roman" w:hAnsi="Times New Roman" w:cs="Times New Roman"/>
          <w:sz w:val="26"/>
          <w:szCs w:val="26"/>
        </w:rPr>
        <w:t>ригады является фельдшер.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ции деятельности общепрофильной</w:t>
      </w:r>
      <w:r w:rsidR="0043408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льдшерской выездной Б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гады используется автомобиль скорой медицинской помощи класса </w:t>
      </w:r>
      <w:r w:rsidR="00445A6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5A6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445A6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45A6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A6C" w:rsidRPr="00B86B4A" w:rsidRDefault="00445A6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0F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hAnsi="Times New Roman" w:cs="Times New Roman"/>
          <w:sz w:val="26"/>
          <w:szCs w:val="26"/>
        </w:rPr>
        <w:t>5.2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. 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</w:t>
      </w:r>
      <w:r w:rsidR="0043408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ая врачебная выездная Б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ада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а скорой медицинской помощи, фельдшера скорой медицинской помощи</w:t>
      </w:r>
      <w:r w:rsidR="007145F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, младшую медицинскую сестру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ителя, либо врача скорой медицинской помощи, медици</w:t>
      </w:r>
      <w:r w:rsidR="0043408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ую сестру</w:t>
      </w:r>
      <w:r w:rsidR="007145F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, младшую</w:t>
      </w:r>
      <w:bookmarkStart w:id="0" w:name="_GoBack"/>
      <w:bookmarkEnd w:id="0"/>
      <w:r w:rsidR="007145F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ую сестру</w:t>
      </w:r>
      <w:r w:rsidR="006200F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ителя. </w:t>
      </w:r>
      <w:r w:rsidR="0043408C" w:rsidRPr="00B86B4A">
        <w:rPr>
          <w:rFonts w:ascii="Times New Roman" w:hAnsi="Times New Roman" w:cs="Times New Roman"/>
          <w:sz w:val="26"/>
          <w:szCs w:val="26"/>
        </w:rPr>
        <w:t>Руководителем Б</w:t>
      </w:r>
      <w:r w:rsidR="006200F2" w:rsidRPr="00B86B4A">
        <w:rPr>
          <w:rFonts w:ascii="Times New Roman" w:hAnsi="Times New Roman" w:cs="Times New Roman"/>
          <w:sz w:val="26"/>
          <w:szCs w:val="26"/>
        </w:rPr>
        <w:t>ригады является врач.</w:t>
      </w:r>
    </w:p>
    <w:p w:rsidR="00DE19F1" w:rsidRDefault="006200F2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деятельности общепрофильной</w:t>
      </w:r>
      <w:r w:rsidR="0043408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ебной выездной Б</w:t>
      </w:r>
      <w:r w:rsidR="00E711E3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гады </w:t>
      </w: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ся автомобиль скорой медицинской помощи класса </w:t>
      </w:r>
      <w:r w:rsidR="001A3403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A3403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E19F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1A3403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E19F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A3403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E19F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50D4" w:rsidRPr="00B86B4A" w:rsidRDefault="00DC50D4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D0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bookmarkStart w:id="1" w:name="l676"/>
      <w:bookmarkEnd w:id="1"/>
      <w:r w:rsidRPr="00B86B4A">
        <w:rPr>
          <w:rFonts w:ascii="Times New Roman" w:hAnsi="Times New Roman" w:cs="Times New Roman"/>
          <w:sz w:val="26"/>
          <w:szCs w:val="26"/>
        </w:rPr>
        <w:t>6</w:t>
      </w:r>
      <w:r w:rsidR="0043408C" w:rsidRPr="00B86B4A">
        <w:rPr>
          <w:rFonts w:ascii="Times New Roman" w:hAnsi="Times New Roman" w:cs="Times New Roman"/>
          <w:sz w:val="26"/>
          <w:szCs w:val="26"/>
        </w:rPr>
        <w:t>. Руководителю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подчиняются в</w:t>
      </w:r>
      <w:r w:rsidR="0043408C" w:rsidRPr="00B86B4A">
        <w:rPr>
          <w:rFonts w:ascii="Times New Roman" w:hAnsi="Times New Roman" w:cs="Times New Roman"/>
          <w:sz w:val="26"/>
          <w:szCs w:val="26"/>
        </w:rPr>
        <w:t>се ее сотрудники. Руководитель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несет персональную ответственность за ее работу.</w:t>
      </w:r>
    </w:p>
    <w:p w:rsidR="00F870C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дитель автомобиля скорой медицинской помощи класса «А», «В» или «С» обязан:</w:t>
      </w:r>
    </w:p>
    <w:p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одчиняться врачу или фельдшеру скор</w:t>
      </w:r>
      <w:r w:rsidR="0043408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медицинской помощи выездной Б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ады и выполнять его распоряжения;</w:t>
      </w:r>
    </w:p>
    <w:p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знать топографию населенного пункта, в </w:t>
      </w:r>
      <w:r w:rsidR="0043408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 расположена С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и местоположение учреждений здравоохранения;</w:t>
      </w:r>
    </w:p>
    <w:p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3. обеспечивать немедленный выезд автомобиля скорой медицинской помощи на вызов и движение автомобиля скорой медицинской помощи по кратчайшему маршруту;</w:t>
      </w:r>
    </w:p>
    <w:p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выполнять </w:t>
      </w:r>
      <w:r w:rsidR="0043408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нутреннего распорядка С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(подстанции, отделения) скорой медицинской помощи;</w:t>
      </w:r>
    </w:p>
    <w:p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5. отслеживать техническое состояние автомобиля скорой медицинской помощи, осуществлять своевременную заправку его горюче-смазочными материалами, поддерживать в нем порядок и чистоту;</w:t>
      </w:r>
    </w:p>
    <w:p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6. содержать в функциональном состоянии приборы специальной сигнализации (сирену, проблесковый фонарь), прожектор поисковый, фонарь-прожектор переносной, аварийное освещение салона, шанцевый инструмент, выполнять мелкий ремонт оснащения (замки, ручки, ремни, лямки, носилки и иное);</w:t>
      </w:r>
    </w:p>
    <w:p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7. обеспечивать сохранность имущества, отслеживать правильность размещения и закрепления бортовых медицинских приборов.</w:t>
      </w:r>
    </w:p>
    <w:p w:rsidR="00F870C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8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. Бригада обязана немедленно после поступления распоряжения от диспетчера </w:t>
      </w:r>
      <w:r w:rsidR="005E28CF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031639" w:rsidRPr="00B86B4A">
        <w:rPr>
          <w:rFonts w:ascii="Times New Roman" w:hAnsi="Times New Roman" w:cs="Times New Roman"/>
          <w:sz w:val="26"/>
          <w:szCs w:val="26"/>
        </w:rPr>
        <w:t xml:space="preserve"> 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</w:t>
      </w:r>
      <w:r w:rsidR="00E22212" w:rsidRPr="00B86B4A">
        <w:rPr>
          <w:rFonts w:ascii="Times New Roman" w:hAnsi="Times New Roman" w:cs="Times New Roman"/>
          <w:sz w:val="26"/>
          <w:szCs w:val="26"/>
        </w:rPr>
        <w:t xml:space="preserve">тра </w:t>
      </w:r>
      <w:r w:rsidR="000D4964" w:rsidRPr="00B86B4A">
        <w:rPr>
          <w:rFonts w:ascii="Times New Roman" w:hAnsi="Times New Roman" w:cs="Times New Roman"/>
          <w:sz w:val="26"/>
          <w:szCs w:val="26"/>
        </w:rPr>
        <w:t>выехать на место событ</w:t>
      </w:r>
      <w:r w:rsidR="00AC22D0" w:rsidRPr="00B86B4A">
        <w:rPr>
          <w:rFonts w:ascii="Times New Roman" w:hAnsi="Times New Roman" w:cs="Times New Roman"/>
          <w:sz w:val="26"/>
          <w:szCs w:val="26"/>
        </w:rPr>
        <w:t>ия и прибыть к нему в соответствии с установленным нормативом.</w:t>
      </w:r>
    </w:p>
    <w:p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4DB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9</w:t>
      </w:r>
      <w:r w:rsidR="00AC22D0" w:rsidRPr="00B86B4A">
        <w:rPr>
          <w:rFonts w:ascii="Times New Roman" w:hAnsi="Times New Roman" w:cs="Times New Roman"/>
          <w:sz w:val="26"/>
          <w:szCs w:val="26"/>
        </w:rPr>
        <w:t>. В случае необходимости по решению руководителя Центра могут обр</w:t>
      </w:r>
      <w:r w:rsidR="00031639" w:rsidRPr="00B86B4A">
        <w:rPr>
          <w:rFonts w:ascii="Times New Roman" w:hAnsi="Times New Roman" w:cs="Times New Roman"/>
          <w:sz w:val="26"/>
          <w:szCs w:val="26"/>
        </w:rPr>
        <w:t>азовываться из числа врачебных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 специализирован</w:t>
      </w:r>
      <w:r w:rsidR="00E22212" w:rsidRPr="00B86B4A">
        <w:rPr>
          <w:rFonts w:ascii="Times New Roman" w:hAnsi="Times New Roman" w:cs="Times New Roman"/>
          <w:sz w:val="26"/>
          <w:szCs w:val="26"/>
        </w:rPr>
        <w:t>ные врач</w:t>
      </w:r>
      <w:r w:rsidR="00031639" w:rsidRPr="00B86B4A">
        <w:rPr>
          <w:rFonts w:ascii="Times New Roman" w:hAnsi="Times New Roman" w:cs="Times New Roman"/>
          <w:sz w:val="26"/>
          <w:szCs w:val="26"/>
        </w:rPr>
        <w:t>ебные Б</w:t>
      </w:r>
      <w:r w:rsidR="00E22212" w:rsidRPr="00B86B4A">
        <w:rPr>
          <w:rFonts w:ascii="Times New Roman" w:hAnsi="Times New Roman" w:cs="Times New Roman"/>
          <w:sz w:val="26"/>
          <w:szCs w:val="26"/>
        </w:rPr>
        <w:t>ригады:</w:t>
      </w:r>
      <w:r w:rsidR="0092077E" w:rsidRPr="00B86B4A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l866"/>
      <w:bookmarkStart w:id="3" w:name="l675"/>
      <w:bookmarkEnd w:id="2"/>
      <w:bookmarkEnd w:id="3"/>
    </w:p>
    <w:p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72E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hAnsi="Times New Roman" w:cs="Times New Roman"/>
          <w:sz w:val="26"/>
          <w:szCs w:val="26"/>
        </w:rPr>
        <w:t>9</w:t>
      </w:r>
      <w:r w:rsidR="004B772E" w:rsidRPr="00B86B4A">
        <w:rPr>
          <w:rFonts w:ascii="Times New Roman" w:hAnsi="Times New Roman" w:cs="Times New Roman"/>
          <w:sz w:val="26"/>
          <w:szCs w:val="26"/>
        </w:rPr>
        <w:t xml:space="preserve">.1. 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B772E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рганизации деятельнос</w:t>
      </w:r>
      <w:r w:rsidR="00031639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ти специализированной выездной Б</w:t>
      </w:r>
      <w:r w:rsidR="004B772E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ады интенсивной терапии, в том числе педиатрической, используется автомобиль скорой медицинской помощи класса</w:t>
      </w:r>
      <w:r w:rsidR="0046717B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" или </w:t>
      </w:r>
      <w:r w:rsidR="004B772E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"С" соответствующего оснащения</w:t>
      </w:r>
      <w:bookmarkStart w:id="4" w:name="l867"/>
      <w:bookmarkStart w:id="5" w:name="l677"/>
      <w:bookmarkEnd w:id="4"/>
      <w:bookmarkEnd w:id="5"/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4B772E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B772E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B772E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</w:t>
      </w:r>
      <w:r w:rsidR="00031639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я психиатрическая выездная Б</w:t>
      </w:r>
      <w:r w:rsidR="004B772E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гада включает врача-психиатра, фельдшера скорой медицинской помощи, </w:t>
      </w:r>
      <w:r w:rsidR="00C170C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ую медицинскую сестру</w:t>
      </w:r>
      <w:r w:rsidR="004B772E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ителя, либо врача-психиатра, медицинскую сестру (медицинского брата), </w:t>
      </w:r>
      <w:r w:rsidR="00C170C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ую медицинскую сестру</w:t>
      </w:r>
      <w:r w:rsidR="004B772E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ителя. Для организации деятельности специализиров</w:t>
      </w:r>
      <w:r w:rsidR="00031639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психиатрической выездной Б</w:t>
      </w:r>
      <w:r w:rsidR="004B772E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ады используется автомобиль скорой мед</w:t>
      </w: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нской помощи класса "В".</w:t>
      </w:r>
    </w:p>
    <w:p w:rsidR="00F870C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D0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0</w:t>
      </w:r>
      <w:r w:rsidR="006B3CC5" w:rsidRPr="00B86B4A">
        <w:rPr>
          <w:rFonts w:ascii="Times New Roman" w:hAnsi="Times New Roman" w:cs="Times New Roman"/>
          <w:sz w:val="26"/>
          <w:szCs w:val="26"/>
        </w:rPr>
        <w:t>.</w:t>
      </w:r>
      <w:r w:rsidR="00E22212" w:rsidRPr="00B86B4A">
        <w:rPr>
          <w:rFonts w:ascii="Times New Roman" w:hAnsi="Times New Roman" w:cs="Times New Roman"/>
          <w:sz w:val="26"/>
          <w:szCs w:val="26"/>
        </w:rPr>
        <w:t xml:space="preserve"> Е</w:t>
      </w:r>
      <w:r w:rsidR="00AC22D0" w:rsidRPr="00B86B4A">
        <w:rPr>
          <w:rFonts w:ascii="Times New Roman" w:hAnsi="Times New Roman" w:cs="Times New Roman"/>
          <w:sz w:val="26"/>
          <w:szCs w:val="26"/>
        </w:rPr>
        <w:t>сли положением о</w:t>
      </w:r>
      <w:r w:rsidR="00442B19" w:rsidRPr="00B86B4A">
        <w:rPr>
          <w:rFonts w:ascii="Times New Roman" w:hAnsi="Times New Roman" w:cs="Times New Roman"/>
          <w:sz w:val="26"/>
          <w:szCs w:val="26"/>
        </w:rPr>
        <w:t>б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учреждении здравоохранения, утвержденным в установленном законодательством </w:t>
      </w:r>
      <w:r w:rsidR="0092077E" w:rsidRPr="00B86B4A">
        <w:rPr>
          <w:rFonts w:ascii="Times New Roman" w:hAnsi="Times New Roman" w:cs="Times New Roman"/>
          <w:sz w:val="26"/>
          <w:szCs w:val="26"/>
        </w:rPr>
        <w:t xml:space="preserve">порядке, предусмотрено наличие </w:t>
      </w:r>
      <w:r w:rsidR="00031639" w:rsidRPr="00B86B4A">
        <w:rPr>
          <w:rFonts w:ascii="Times New Roman" w:hAnsi="Times New Roman" w:cs="Times New Roman"/>
          <w:sz w:val="26"/>
          <w:szCs w:val="26"/>
        </w:rPr>
        <w:lastRenderedPageBreak/>
        <w:t>специализированных врачебных Бригад, выполнение такими Б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ригадами распоряжений </w:t>
      </w:r>
      <w:r w:rsidR="005E28CF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031639" w:rsidRPr="00B86B4A">
        <w:rPr>
          <w:rFonts w:ascii="Times New Roman" w:hAnsi="Times New Roman" w:cs="Times New Roman"/>
          <w:sz w:val="26"/>
          <w:szCs w:val="26"/>
        </w:rPr>
        <w:t xml:space="preserve"> 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 является обязательным независимо от места их базирования.</w:t>
      </w:r>
    </w:p>
    <w:p w:rsidR="00F870C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A1E81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B501A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A1E8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ная </w:t>
      </w:r>
      <w:r w:rsidR="009B501A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профильная </w:t>
      </w:r>
      <w:r w:rsidR="00031639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711E3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гада </w:t>
      </w:r>
      <w:r w:rsidR="006A4930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вызвать</w:t>
      </w:r>
      <w:r w:rsidR="00031639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ую выездную Б</w:t>
      </w:r>
      <w:r w:rsidR="000A1E8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аду скорой медицинской помощи (при их наличии на территории обслуживания) в случаях, когда состояние пациента требует использования специальных методов и медицинских технологий, выполняя на месте до ее прибытия максимально возможный объем медицинской помощи собственными силами и средствами.</w:t>
      </w:r>
      <w:bookmarkStart w:id="6" w:name="l875"/>
      <w:bookmarkEnd w:id="6"/>
    </w:p>
    <w:p w:rsidR="00F870C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2</w:t>
      </w:r>
      <w:r w:rsidR="00031639" w:rsidRPr="00B86B4A">
        <w:rPr>
          <w:rFonts w:ascii="Times New Roman" w:hAnsi="Times New Roman" w:cs="Times New Roman"/>
          <w:sz w:val="26"/>
          <w:szCs w:val="26"/>
        </w:rPr>
        <w:t>. Работники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 должны соответствовать квалификационным требованиям к должности и по состоянию здоровья быть пригодными к работе в экстремальных условиях.</w:t>
      </w:r>
    </w:p>
    <w:p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3</w:t>
      </w:r>
      <w:r w:rsidR="00AC22D0" w:rsidRPr="00B86B4A">
        <w:rPr>
          <w:rFonts w:ascii="Times New Roman" w:hAnsi="Times New Roman" w:cs="Times New Roman"/>
          <w:sz w:val="26"/>
          <w:szCs w:val="26"/>
        </w:rPr>
        <w:t>. Бригада обеспечивается специализированным санитарным транспортным средством,</w:t>
      </w:r>
      <w:r w:rsidR="00442B19" w:rsidRPr="00B86B4A">
        <w:rPr>
          <w:rFonts w:ascii="Times New Roman" w:hAnsi="Times New Roman" w:cs="Times New Roman"/>
          <w:sz w:val="26"/>
          <w:szCs w:val="26"/>
        </w:rPr>
        <w:t xml:space="preserve"> которое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о своим те</w:t>
      </w:r>
      <w:r w:rsidR="0027739C" w:rsidRPr="00B86B4A">
        <w:rPr>
          <w:rFonts w:ascii="Times New Roman" w:hAnsi="Times New Roman" w:cs="Times New Roman"/>
          <w:sz w:val="26"/>
          <w:szCs w:val="26"/>
        </w:rPr>
        <w:t>хническим и медицинским показател</w:t>
      </w:r>
      <w:r w:rsidR="00442B19" w:rsidRPr="00B86B4A">
        <w:rPr>
          <w:rFonts w:ascii="Times New Roman" w:hAnsi="Times New Roman" w:cs="Times New Roman"/>
          <w:sz w:val="26"/>
          <w:szCs w:val="26"/>
        </w:rPr>
        <w:t>ям должно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соответствовать тр</w:t>
      </w:r>
      <w:r w:rsidR="0041415D" w:rsidRPr="00B86B4A">
        <w:rPr>
          <w:rFonts w:ascii="Times New Roman" w:hAnsi="Times New Roman" w:cs="Times New Roman"/>
          <w:sz w:val="26"/>
          <w:szCs w:val="26"/>
        </w:rPr>
        <w:t>ебованиям действующи</w:t>
      </w:r>
      <w:r w:rsidR="00AC22D0" w:rsidRPr="00B86B4A">
        <w:rPr>
          <w:rFonts w:ascii="Times New Roman" w:hAnsi="Times New Roman" w:cs="Times New Roman"/>
          <w:sz w:val="26"/>
          <w:szCs w:val="26"/>
        </w:rPr>
        <w:t>х стандартов.</w:t>
      </w:r>
    </w:p>
    <w:p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427B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4</w:t>
      </w:r>
      <w:r w:rsidR="00AC22D0" w:rsidRPr="00B86B4A">
        <w:rPr>
          <w:rFonts w:ascii="Times New Roman" w:hAnsi="Times New Roman" w:cs="Times New Roman"/>
          <w:sz w:val="26"/>
          <w:szCs w:val="26"/>
        </w:rPr>
        <w:t>. Перечень, количество лекарственных средств и изделий медицинского назна</w:t>
      </w:r>
      <w:r w:rsidR="00031639" w:rsidRPr="00B86B4A">
        <w:rPr>
          <w:rFonts w:ascii="Times New Roman" w:hAnsi="Times New Roman" w:cs="Times New Roman"/>
          <w:sz w:val="26"/>
          <w:szCs w:val="26"/>
        </w:rPr>
        <w:t>чения, которыми обеспечивается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а, должны соответствовать табелям осн</w:t>
      </w:r>
      <w:r w:rsidR="0092077E" w:rsidRPr="00B86B4A">
        <w:rPr>
          <w:rFonts w:ascii="Times New Roman" w:hAnsi="Times New Roman" w:cs="Times New Roman"/>
          <w:sz w:val="26"/>
          <w:szCs w:val="26"/>
        </w:rPr>
        <w:t>ащен</w:t>
      </w:r>
      <w:r w:rsidR="00056C45" w:rsidRPr="00B86B4A">
        <w:rPr>
          <w:rFonts w:ascii="Times New Roman" w:hAnsi="Times New Roman" w:cs="Times New Roman"/>
          <w:sz w:val="26"/>
          <w:szCs w:val="26"/>
        </w:rPr>
        <w:t>ия, утвержденным Министерством</w:t>
      </w:r>
      <w:r w:rsidR="0035427B" w:rsidRPr="00B86B4A">
        <w:rPr>
          <w:rFonts w:ascii="Times New Roman" w:hAnsi="Times New Roman" w:cs="Times New Roman"/>
          <w:sz w:val="26"/>
          <w:szCs w:val="26"/>
        </w:rPr>
        <w:t>.</w:t>
      </w:r>
      <w:r w:rsidR="0092077E" w:rsidRPr="00B86B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5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. Члены </w:t>
      </w:r>
      <w:r w:rsidR="00031639" w:rsidRPr="00B86B4A">
        <w:rPr>
          <w:rFonts w:ascii="Times New Roman" w:hAnsi="Times New Roman" w:cs="Times New Roman"/>
          <w:sz w:val="26"/>
          <w:szCs w:val="26"/>
        </w:rPr>
        <w:t>Б</w:t>
      </w:r>
      <w:r w:rsidR="0092077E" w:rsidRPr="00B86B4A">
        <w:rPr>
          <w:rFonts w:ascii="Times New Roman" w:hAnsi="Times New Roman" w:cs="Times New Roman"/>
          <w:sz w:val="26"/>
          <w:szCs w:val="26"/>
        </w:rPr>
        <w:t>ригады обеспечиваются специально</w:t>
      </w:r>
      <w:r w:rsidR="006B3CC5" w:rsidRPr="00B86B4A">
        <w:rPr>
          <w:rFonts w:ascii="Times New Roman" w:hAnsi="Times New Roman" w:cs="Times New Roman"/>
          <w:sz w:val="26"/>
          <w:szCs w:val="26"/>
        </w:rPr>
        <w:t>й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рабочей одеждой и обувью.</w:t>
      </w:r>
      <w:r w:rsidR="006A4930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C22D0" w:rsidRPr="00B86B4A">
        <w:rPr>
          <w:rFonts w:ascii="Times New Roman" w:hAnsi="Times New Roman" w:cs="Times New Roman"/>
          <w:sz w:val="26"/>
          <w:szCs w:val="26"/>
        </w:rPr>
        <w:t>В случае работы в неблагоприят</w:t>
      </w:r>
      <w:r w:rsidR="00031639" w:rsidRPr="00B86B4A">
        <w:rPr>
          <w:rFonts w:ascii="Times New Roman" w:hAnsi="Times New Roman" w:cs="Times New Roman"/>
          <w:sz w:val="26"/>
          <w:szCs w:val="26"/>
        </w:rPr>
        <w:t>ных или вредных условиях члены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обеспечиваются специальной защитной одеждой и средствами индивидуальной защиты.</w:t>
      </w:r>
    </w:p>
    <w:p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6</w:t>
      </w:r>
      <w:r w:rsidR="006B3CC5" w:rsidRPr="00B86B4A">
        <w:rPr>
          <w:rFonts w:ascii="Times New Roman" w:hAnsi="Times New Roman" w:cs="Times New Roman"/>
          <w:sz w:val="26"/>
          <w:szCs w:val="26"/>
        </w:rPr>
        <w:t xml:space="preserve">. </w:t>
      </w:r>
      <w:r w:rsidR="00031639" w:rsidRPr="00B86B4A">
        <w:rPr>
          <w:rFonts w:ascii="Times New Roman" w:hAnsi="Times New Roman" w:cs="Times New Roman"/>
          <w:sz w:val="26"/>
          <w:szCs w:val="26"/>
        </w:rPr>
        <w:t>Основными задачами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являются:</w:t>
      </w:r>
    </w:p>
    <w:p w:rsidR="00A75F5F" w:rsidRPr="00B86B4A" w:rsidRDefault="00A75F5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6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1</w:t>
      </w:r>
      <w:r w:rsidR="00DC685B" w:rsidRPr="00B86B4A">
        <w:rPr>
          <w:rFonts w:ascii="Times New Roman" w:hAnsi="Times New Roman" w:cs="Times New Roman"/>
          <w:sz w:val="26"/>
          <w:szCs w:val="26"/>
        </w:rPr>
        <w:t>. п</w:t>
      </w:r>
      <w:r w:rsidR="00AC22D0" w:rsidRPr="00B86B4A">
        <w:rPr>
          <w:rFonts w:ascii="Times New Roman" w:hAnsi="Times New Roman" w:cs="Times New Roman"/>
          <w:sz w:val="26"/>
          <w:szCs w:val="26"/>
        </w:rPr>
        <w:t>редоставление экстренной медицин</w:t>
      </w:r>
      <w:r w:rsidR="006B3CC5" w:rsidRPr="00B86B4A">
        <w:rPr>
          <w:rFonts w:ascii="Times New Roman" w:hAnsi="Times New Roman" w:cs="Times New Roman"/>
          <w:sz w:val="26"/>
          <w:szCs w:val="26"/>
        </w:rPr>
        <w:t>ской помощи пациентам и по</w:t>
      </w:r>
      <w:r w:rsidR="006A4930" w:rsidRPr="00B86B4A">
        <w:rPr>
          <w:rFonts w:ascii="Times New Roman" w:hAnsi="Times New Roman" w:cs="Times New Roman"/>
          <w:sz w:val="26"/>
          <w:szCs w:val="26"/>
        </w:rPr>
        <w:t>страдавшим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AC22D0" w:rsidRPr="00B86B4A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этапе</w:t>
      </w:r>
      <w:r w:rsidR="006A4930" w:rsidRPr="00B86B4A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во время </w:t>
      </w:r>
      <w:r w:rsidR="00BA7F45" w:rsidRPr="00B86B4A">
        <w:rPr>
          <w:rFonts w:ascii="Times New Roman" w:hAnsi="Times New Roman" w:cs="Times New Roman"/>
          <w:sz w:val="26"/>
          <w:szCs w:val="26"/>
        </w:rPr>
        <w:t>транспортировки в профильные учреждения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здравоохранения;</w:t>
      </w:r>
    </w:p>
    <w:p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A98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6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2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DC685B" w:rsidRPr="00B86B4A">
        <w:rPr>
          <w:rFonts w:ascii="Times New Roman" w:hAnsi="Times New Roman" w:cs="Times New Roman"/>
          <w:sz w:val="26"/>
          <w:szCs w:val="26"/>
        </w:rPr>
        <w:t xml:space="preserve"> перевозка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ациентов, требующих обязатель</w:t>
      </w:r>
      <w:r w:rsidR="00DC685B" w:rsidRPr="00B86B4A">
        <w:rPr>
          <w:rFonts w:ascii="Times New Roman" w:hAnsi="Times New Roman" w:cs="Times New Roman"/>
          <w:sz w:val="26"/>
          <w:szCs w:val="26"/>
        </w:rPr>
        <w:t>ного медицинского сопровождения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6A4930" w:rsidRPr="00B86B4A">
        <w:rPr>
          <w:rFonts w:ascii="Times New Roman" w:hAnsi="Times New Roman" w:cs="Times New Roman"/>
          <w:sz w:val="26"/>
          <w:szCs w:val="26"/>
        </w:rPr>
        <w:t xml:space="preserve">и оказания медицинской помощи в пути следования </w:t>
      </w:r>
      <w:r w:rsidR="00AC22D0" w:rsidRPr="00B86B4A">
        <w:rPr>
          <w:rFonts w:ascii="Times New Roman" w:hAnsi="Times New Roman" w:cs="Times New Roman"/>
          <w:sz w:val="26"/>
          <w:szCs w:val="26"/>
        </w:rPr>
        <w:t>в учреждения здравоохранения</w:t>
      </w:r>
      <w:r w:rsidR="004C3B08" w:rsidRPr="00B86B4A">
        <w:rPr>
          <w:rFonts w:ascii="Times New Roman" w:hAnsi="Times New Roman" w:cs="Times New Roman"/>
          <w:sz w:val="26"/>
          <w:szCs w:val="26"/>
        </w:rPr>
        <w:t>, оказывающие медицинскую помощь в стационарных условиях,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о </w:t>
      </w:r>
      <w:r w:rsidR="00A53DD8" w:rsidRPr="00B86B4A">
        <w:rPr>
          <w:rFonts w:ascii="Times New Roman" w:hAnsi="Times New Roman" w:cs="Times New Roman"/>
          <w:sz w:val="26"/>
          <w:szCs w:val="26"/>
        </w:rPr>
        <w:t>решению руководителя Б</w:t>
      </w:r>
      <w:r w:rsidR="00DC685B" w:rsidRPr="00B86B4A">
        <w:rPr>
          <w:rFonts w:ascii="Times New Roman" w:hAnsi="Times New Roman" w:cs="Times New Roman"/>
          <w:sz w:val="26"/>
          <w:szCs w:val="26"/>
        </w:rPr>
        <w:t xml:space="preserve">ригады согласно утвержденным Министерством маршрутам пациентов, или по 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распоряжению диспетчера </w:t>
      </w:r>
      <w:r w:rsidR="00035C4B" w:rsidRPr="00B86B4A">
        <w:rPr>
          <w:rFonts w:ascii="Times New Roman" w:hAnsi="Times New Roman" w:cs="Times New Roman"/>
          <w:sz w:val="26"/>
          <w:szCs w:val="26"/>
        </w:rPr>
        <w:t>Е</w:t>
      </w:r>
      <w:r w:rsidR="00056C45" w:rsidRPr="00B86B4A">
        <w:rPr>
          <w:rFonts w:ascii="Times New Roman" w:hAnsi="Times New Roman" w:cs="Times New Roman"/>
          <w:sz w:val="26"/>
          <w:szCs w:val="26"/>
        </w:rPr>
        <w:t>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;</w:t>
      </w:r>
    </w:p>
    <w:p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685B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6</w:t>
      </w:r>
      <w:r w:rsidR="0092077E" w:rsidRPr="00B86B4A">
        <w:rPr>
          <w:rFonts w:ascii="Times New Roman" w:hAnsi="Times New Roman" w:cs="Times New Roman"/>
          <w:sz w:val="26"/>
          <w:szCs w:val="26"/>
        </w:rPr>
        <w:t xml:space="preserve">.3. </w:t>
      </w:r>
      <w:r w:rsidR="00AC22D0" w:rsidRPr="00B86B4A">
        <w:rPr>
          <w:rFonts w:ascii="Times New Roman" w:hAnsi="Times New Roman" w:cs="Times New Roman"/>
          <w:sz w:val="26"/>
          <w:szCs w:val="26"/>
        </w:rPr>
        <w:t>участие в ликвидации последствий чрезвычайной ситуации.</w:t>
      </w:r>
    </w:p>
    <w:p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0CC" w:rsidRPr="00B86B4A" w:rsidRDefault="00F870CC" w:rsidP="00056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7</w:t>
      </w:r>
      <w:r w:rsidR="00E05226" w:rsidRPr="00B86B4A">
        <w:rPr>
          <w:rFonts w:ascii="Times New Roman" w:hAnsi="Times New Roman" w:cs="Times New Roman"/>
          <w:sz w:val="26"/>
          <w:szCs w:val="26"/>
        </w:rPr>
        <w:t xml:space="preserve">. </w:t>
      </w:r>
      <w:r w:rsidR="004C3B08" w:rsidRPr="00B86B4A">
        <w:rPr>
          <w:rFonts w:ascii="Times New Roman" w:hAnsi="Times New Roman" w:cs="Times New Roman"/>
          <w:sz w:val="26"/>
          <w:szCs w:val="26"/>
        </w:rPr>
        <w:t xml:space="preserve">Бригада может быть привлечена </w:t>
      </w:r>
      <w:r w:rsidR="005B5602" w:rsidRPr="00B86B4A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4C3B08" w:rsidRPr="00B86B4A">
        <w:rPr>
          <w:rFonts w:ascii="Times New Roman" w:hAnsi="Times New Roman" w:cs="Times New Roman"/>
          <w:sz w:val="26"/>
          <w:szCs w:val="26"/>
        </w:rPr>
        <w:t>к выполнению задач, связанных с оказанием экстренной медицинской помощи.</w:t>
      </w:r>
    </w:p>
    <w:p w:rsidR="00C6405F" w:rsidRPr="00B86B4A" w:rsidRDefault="00C6405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. В соответствии с возложенными на нее задачами </w:t>
      </w:r>
      <w:r w:rsidR="00A53DD8" w:rsidRPr="00B86B4A">
        <w:rPr>
          <w:rFonts w:ascii="Times New Roman" w:hAnsi="Times New Roman" w:cs="Times New Roman"/>
          <w:sz w:val="26"/>
          <w:szCs w:val="26"/>
        </w:rPr>
        <w:t>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а обеспечивает:</w:t>
      </w:r>
    </w:p>
    <w:p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lastRenderedPageBreak/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1</w:t>
      </w:r>
      <w:r w:rsidR="00DC685B" w:rsidRPr="00B86B4A">
        <w:rPr>
          <w:rFonts w:ascii="Times New Roman" w:hAnsi="Times New Roman" w:cs="Times New Roman"/>
          <w:sz w:val="26"/>
          <w:szCs w:val="26"/>
        </w:rPr>
        <w:t>. н</w:t>
      </w:r>
      <w:r w:rsidR="00AC22D0" w:rsidRPr="00B86B4A">
        <w:rPr>
          <w:rFonts w:ascii="Times New Roman" w:hAnsi="Times New Roman" w:cs="Times New Roman"/>
          <w:sz w:val="26"/>
          <w:szCs w:val="26"/>
        </w:rPr>
        <w:t>ахожден</w:t>
      </w:r>
      <w:r w:rsidR="0092077E" w:rsidRPr="00B86B4A">
        <w:rPr>
          <w:rFonts w:ascii="Times New Roman" w:hAnsi="Times New Roman" w:cs="Times New Roman"/>
          <w:sz w:val="26"/>
          <w:szCs w:val="26"/>
        </w:rPr>
        <w:t>ие в режиме готовности (ожидания</w:t>
      </w:r>
      <w:r w:rsidR="00D56407" w:rsidRPr="00B86B4A">
        <w:rPr>
          <w:rFonts w:ascii="Times New Roman" w:hAnsi="Times New Roman" w:cs="Times New Roman"/>
          <w:sz w:val="26"/>
          <w:szCs w:val="26"/>
        </w:rPr>
        <w:t>) к выполнению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распоряжений </w:t>
      </w:r>
      <w:r w:rsidR="00056C45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;</w:t>
      </w:r>
    </w:p>
    <w:p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2.</w:t>
      </w:r>
      <w:r w:rsidR="00A02CA2" w:rsidRPr="00B86B4A">
        <w:rPr>
          <w:rFonts w:ascii="Times New Roman" w:hAnsi="Times New Roman" w:cs="Times New Roman"/>
          <w:sz w:val="26"/>
          <w:szCs w:val="26"/>
        </w:rPr>
        <w:t xml:space="preserve"> прибытие к месту событ</w:t>
      </w:r>
      <w:r w:rsidR="00AC22D0" w:rsidRPr="00B86B4A">
        <w:rPr>
          <w:rFonts w:ascii="Times New Roman" w:hAnsi="Times New Roman" w:cs="Times New Roman"/>
          <w:sz w:val="26"/>
          <w:szCs w:val="26"/>
        </w:rPr>
        <w:t>ия по вызову в соответствии с устано</w:t>
      </w:r>
      <w:r w:rsidR="00CC31EE" w:rsidRPr="00B86B4A">
        <w:rPr>
          <w:rFonts w:ascii="Times New Roman" w:hAnsi="Times New Roman" w:cs="Times New Roman"/>
          <w:sz w:val="26"/>
          <w:szCs w:val="26"/>
        </w:rPr>
        <w:t>вленным нормативом, обследование и оказание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экстренно</w:t>
      </w:r>
      <w:r w:rsidR="00A02CA2" w:rsidRPr="00B86B4A">
        <w:rPr>
          <w:rFonts w:ascii="Times New Roman" w:hAnsi="Times New Roman" w:cs="Times New Roman"/>
          <w:sz w:val="26"/>
          <w:szCs w:val="26"/>
        </w:rPr>
        <w:t>й медицинской помощи пациента</w:t>
      </w:r>
      <w:r w:rsidR="00AC22D0" w:rsidRPr="00B86B4A">
        <w:rPr>
          <w:rFonts w:ascii="Times New Roman" w:hAnsi="Times New Roman" w:cs="Times New Roman"/>
          <w:sz w:val="26"/>
          <w:szCs w:val="26"/>
        </w:rPr>
        <w:t>м, нуждающимся в такой помощи;</w:t>
      </w:r>
    </w:p>
    <w:p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3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транспортировку пациентов, решение </w:t>
      </w:r>
      <w:proofErr w:type="gramStart"/>
      <w:r w:rsidR="00AC22D0" w:rsidRPr="00B86B4A">
        <w:rPr>
          <w:rFonts w:ascii="Times New Roman" w:hAnsi="Times New Roman" w:cs="Times New Roman"/>
          <w:sz w:val="26"/>
          <w:szCs w:val="26"/>
        </w:rPr>
        <w:t>о госпитализации</w:t>
      </w:r>
      <w:proofErr w:type="gramEnd"/>
      <w:r w:rsidR="00A53DD8" w:rsidRPr="00B86B4A">
        <w:rPr>
          <w:rFonts w:ascii="Times New Roman" w:hAnsi="Times New Roman" w:cs="Times New Roman"/>
          <w:sz w:val="26"/>
          <w:szCs w:val="26"/>
        </w:rPr>
        <w:t xml:space="preserve"> которых принято руководителем Б</w:t>
      </w:r>
      <w:r w:rsidR="00C6405F" w:rsidRPr="00B86B4A">
        <w:rPr>
          <w:rFonts w:ascii="Times New Roman" w:hAnsi="Times New Roman" w:cs="Times New Roman"/>
          <w:sz w:val="26"/>
          <w:szCs w:val="26"/>
        </w:rPr>
        <w:t>ригады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в учреждения здравоохранения, которые определены диспетчером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;</w:t>
      </w:r>
    </w:p>
    <w:p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4.</w:t>
      </w:r>
      <w:r w:rsidR="00DC685B" w:rsidRPr="00B86B4A">
        <w:rPr>
          <w:rFonts w:ascii="Times New Roman" w:hAnsi="Times New Roman" w:cs="Times New Roman"/>
          <w:sz w:val="26"/>
          <w:szCs w:val="26"/>
        </w:rPr>
        <w:t xml:space="preserve"> перевозку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C21C9D" w:rsidRPr="00B86B4A">
        <w:rPr>
          <w:rFonts w:ascii="Times New Roman" w:hAnsi="Times New Roman" w:cs="Times New Roman"/>
          <w:sz w:val="26"/>
          <w:szCs w:val="26"/>
        </w:rPr>
        <w:t xml:space="preserve">в учреждения здравоохранения 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по распоряжению диспетчера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6A4930" w:rsidRPr="00B86B4A">
        <w:rPr>
          <w:rFonts w:ascii="Times New Roman" w:hAnsi="Times New Roman" w:cs="Times New Roman"/>
          <w:sz w:val="26"/>
          <w:szCs w:val="26"/>
        </w:rPr>
        <w:t>Ц</w:t>
      </w:r>
      <w:r w:rsidR="000A62CC" w:rsidRPr="00B86B4A">
        <w:rPr>
          <w:rFonts w:ascii="Times New Roman" w:hAnsi="Times New Roman" w:cs="Times New Roman"/>
          <w:sz w:val="26"/>
          <w:szCs w:val="26"/>
        </w:rPr>
        <w:t>ентра пациентов, нужда</w:t>
      </w:r>
      <w:r w:rsidR="00AC22D0" w:rsidRPr="00B86B4A">
        <w:rPr>
          <w:rFonts w:ascii="Times New Roman" w:hAnsi="Times New Roman" w:cs="Times New Roman"/>
          <w:sz w:val="26"/>
          <w:szCs w:val="26"/>
        </w:rPr>
        <w:t>ющих</w:t>
      </w:r>
      <w:r w:rsidR="000A62CC" w:rsidRPr="00B86B4A">
        <w:rPr>
          <w:rFonts w:ascii="Times New Roman" w:hAnsi="Times New Roman" w:cs="Times New Roman"/>
          <w:sz w:val="26"/>
          <w:szCs w:val="26"/>
        </w:rPr>
        <w:t>ся в обязательном медицинском сопровождении</w:t>
      </w:r>
      <w:r w:rsidR="00C21C9D" w:rsidRPr="00B86B4A">
        <w:rPr>
          <w:rFonts w:ascii="Times New Roman" w:hAnsi="Times New Roman" w:cs="Times New Roman"/>
          <w:sz w:val="26"/>
          <w:szCs w:val="26"/>
        </w:rPr>
        <w:t xml:space="preserve"> во время транспортировки</w:t>
      </w:r>
      <w:r w:rsidR="00AC22D0" w:rsidRPr="00B86B4A">
        <w:rPr>
          <w:rFonts w:ascii="Times New Roman" w:hAnsi="Times New Roman" w:cs="Times New Roman"/>
          <w:sz w:val="26"/>
          <w:szCs w:val="26"/>
        </w:rPr>
        <w:t>;</w:t>
      </w:r>
    </w:p>
    <w:p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5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информирование диспетчера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 об этапности выполнения задания по вызову;</w:t>
      </w:r>
    </w:p>
    <w:p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13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6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оперативное информирование о возникновении или угрозе возникновения чрезвычайной ситуации диспетчера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ентра, старшего оперативного дежурного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, руково</w:t>
      </w:r>
      <w:r w:rsidR="00A53DD8" w:rsidRPr="00B86B4A">
        <w:rPr>
          <w:rFonts w:ascii="Times New Roman" w:hAnsi="Times New Roman" w:cs="Times New Roman"/>
          <w:sz w:val="26"/>
          <w:szCs w:val="26"/>
        </w:rPr>
        <w:t>дителя Центра или С</w:t>
      </w:r>
      <w:r w:rsidR="00AC22D0" w:rsidRPr="00B86B4A">
        <w:rPr>
          <w:rFonts w:ascii="Times New Roman" w:hAnsi="Times New Roman" w:cs="Times New Roman"/>
          <w:sz w:val="26"/>
          <w:szCs w:val="26"/>
        </w:rPr>
        <w:t>танции;</w:t>
      </w:r>
    </w:p>
    <w:p w:rsidR="001376F3" w:rsidRPr="00B86B4A" w:rsidRDefault="001376F3" w:rsidP="0013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7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ведение утвержденной медицинской статистической учетной документации и отчетности о проделанной работе;</w:t>
      </w:r>
    </w:p>
    <w:p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8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отчетность об использовании лекарственных, наркотических и психотропных средств, изделий медицинского назначения, пополнение их количества и обмен;</w:t>
      </w:r>
    </w:p>
    <w:p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A98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9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организацию медицинской сортировки пострадавш</w:t>
      </w:r>
      <w:r w:rsidR="00A53DD8" w:rsidRPr="00B86B4A">
        <w:rPr>
          <w:rFonts w:ascii="Times New Roman" w:hAnsi="Times New Roman" w:cs="Times New Roman"/>
          <w:sz w:val="26"/>
          <w:szCs w:val="26"/>
        </w:rPr>
        <w:t>их, привлечения дополнительных Б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ригад к оказанию экстренной медицинской помощи пострадавшим в случае возникновения чрезвычайной ситуации с большим количеством </w:t>
      </w:r>
      <w:r w:rsidR="006A4930" w:rsidRPr="00B86B4A">
        <w:rPr>
          <w:rFonts w:ascii="Times New Roman" w:hAnsi="Times New Roman" w:cs="Times New Roman"/>
          <w:sz w:val="26"/>
          <w:szCs w:val="26"/>
        </w:rPr>
        <w:t>пострадавших</w:t>
      </w:r>
      <w:r w:rsidR="00AC22D0" w:rsidRPr="00B86B4A">
        <w:rPr>
          <w:rFonts w:ascii="Times New Roman" w:hAnsi="Times New Roman" w:cs="Times New Roman"/>
          <w:sz w:val="26"/>
          <w:szCs w:val="26"/>
        </w:rPr>
        <w:t>;</w:t>
      </w:r>
    </w:p>
    <w:p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10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соблюдение требований санитарно-гигиенического и противоэпидемического законодательства, правил по охране труда и пожарной безопасности, правил вн</w:t>
      </w:r>
      <w:r w:rsidR="00A53DD8" w:rsidRPr="00B86B4A">
        <w:rPr>
          <w:rFonts w:ascii="Times New Roman" w:hAnsi="Times New Roman" w:cs="Times New Roman"/>
          <w:sz w:val="26"/>
          <w:szCs w:val="26"/>
        </w:rPr>
        <w:t>утреннего трудового распорядка Центра, С</w:t>
      </w:r>
      <w:r w:rsidR="00AC22D0" w:rsidRPr="00B86B4A">
        <w:rPr>
          <w:rFonts w:ascii="Times New Roman" w:hAnsi="Times New Roman" w:cs="Times New Roman"/>
          <w:sz w:val="26"/>
          <w:szCs w:val="26"/>
        </w:rPr>
        <w:t>танции, трудовой и производственной дисциплины, должностных и специальных инструкций, требований медицинской этики и деонтологии, сохранения медицинской тай</w:t>
      </w:r>
      <w:r w:rsidR="006F5501" w:rsidRPr="00B86B4A">
        <w:rPr>
          <w:rFonts w:ascii="Times New Roman" w:hAnsi="Times New Roman" w:cs="Times New Roman"/>
          <w:sz w:val="26"/>
          <w:szCs w:val="26"/>
        </w:rPr>
        <w:t>ны, правил индивидуальной безопасности</w:t>
      </w:r>
      <w:r w:rsidR="00AC22D0" w:rsidRPr="00B86B4A">
        <w:rPr>
          <w:rFonts w:ascii="Times New Roman" w:hAnsi="Times New Roman" w:cs="Times New Roman"/>
          <w:sz w:val="26"/>
          <w:szCs w:val="26"/>
        </w:rPr>
        <w:t>;</w:t>
      </w:r>
    </w:p>
    <w:p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11.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взаимодействие с диспетчером Ц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ентра, </w:t>
      </w:r>
      <w:r w:rsidR="00396F5A" w:rsidRPr="00B86B4A">
        <w:rPr>
          <w:rFonts w:ascii="Times New Roman" w:hAnsi="Times New Roman" w:cs="Times New Roman"/>
          <w:sz w:val="26"/>
          <w:szCs w:val="26"/>
        </w:rPr>
        <w:t>другими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ами, работниками учреждений</w:t>
      </w:r>
      <w:r w:rsidR="00845972" w:rsidRPr="00B86B4A">
        <w:rPr>
          <w:rFonts w:ascii="Times New Roman" w:hAnsi="Times New Roman" w:cs="Times New Roman"/>
          <w:sz w:val="26"/>
          <w:szCs w:val="26"/>
        </w:rPr>
        <w:t xml:space="preserve"> здравоохранения, сотрудниками по</w:t>
      </w:r>
      <w:r w:rsidR="00AC22D0" w:rsidRPr="00B86B4A">
        <w:rPr>
          <w:rFonts w:ascii="Times New Roman" w:hAnsi="Times New Roman" w:cs="Times New Roman"/>
          <w:sz w:val="26"/>
          <w:szCs w:val="26"/>
        </w:rPr>
        <w:t>лиции, в том числе работниками Государственной автомобильной инспекции, личным составом пожарных подразделений и аварийно-спасательных служб;</w:t>
      </w:r>
    </w:p>
    <w:p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lastRenderedPageBreak/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12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информирование пациента или его родственников о предоставленной ему медицинской помощи,</w:t>
      </w:r>
    </w:p>
    <w:p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13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рием и передачу очередной смене оборудования и других материальных ценностей.</w:t>
      </w:r>
    </w:p>
    <w:p w:rsidR="00C6405F" w:rsidRPr="00B86B4A" w:rsidRDefault="00C6405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9</w:t>
      </w:r>
      <w:r w:rsidR="00AC22D0" w:rsidRPr="00B86B4A">
        <w:rPr>
          <w:rFonts w:ascii="Times New Roman" w:hAnsi="Times New Roman" w:cs="Times New Roman"/>
          <w:sz w:val="26"/>
          <w:szCs w:val="26"/>
        </w:rPr>
        <w:t>. Бригада имеет право:</w:t>
      </w:r>
    </w:p>
    <w:p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9</w:t>
      </w:r>
      <w:r w:rsidR="0092077E" w:rsidRPr="00B86B4A">
        <w:rPr>
          <w:rFonts w:ascii="Times New Roman" w:hAnsi="Times New Roman" w:cs="Times New Roman"/>
          <w:sz w:val="26"/>
          <w:szCs w:val="26"/>
        </w:rPr>
        <w:t>.1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информировать диспетчера</w:t>
      </w:r>
      <w:r w:rsidR="004121EB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 о нали</w:t>
      </w:r>
      <w:r w:rsidR="00C00B3B" w:rsidRPr="00B86B4A">
        <w:rPr>
          <w:rFonts w:ascii="Times New Roman" w:hAnsi="Times New Roman" w:cs="Times New Roman"/>
          <w:sz w:val="26"/>
          <w:szCs w:val="26"/>
        </w:rPr>
        <w:t xml:space="preserve">чии большого количества </w:t>
      </w:r>
      <w:r w:rsidR="006A4930" w:rsidRPr="00B86B4A">
        <w:rPr>
          <w:rFonts w:ascii="Times New Roman" w:hAnsi="Times New Roman" w:cs="Times New Roman"/>
          <w:sz w:val="26"/>
          <w:szCs w:val="26"/>
        </w:rPr>
        <w:t>пострадавших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на месте происшествия и выз</w:t>
      </w:r>
      <w:r w:rsidR="00A53DD8" w:rsidRPr="00B86B4A">
        <w:rPr>
          <w:rFonts w:ascii="Times New Roman" w:hAnsi="Times New Roman" w:cs="Times New Roman"/>
          <w:sz w:val="26"/>
          <w:szCs w:val="26"/>
        </w:rPr>
        <w:t>ывать на помощь дополнительные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;</w:t>
      </w:r>
    </w:p>
    <w:p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9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2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госпитализировать пациента в случае внезапного возникновения угрозы его жизни и здоровью в ближайшее к месту </w:t>
      </w:r>
      <w:r w:rsidR="00845972" w:rsidRPr="00B86B4A">
        <w:rPr>
          <w:rFonts w:ascii="Times New Roman" w:hAnsi="Times New Roman" w:cs="Times New Roman"/>
          <w:sz w:val="26"/>
          <w:szCs w:val="26"/>
        </w:rPr>
        <w:t>события учреждение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здравоох</w:t>
      </w:r>
      <w:r w:rsidR="00F24F96" w:rsidRPr="00B86B4A">
        <w:rPr>
          <w:rFonts w:ascii="Times New Roman" w:hAnsi="Times New Roman" w:cs="Times New Roman"/>
          <w:sz w:val="26"/>
          <w:szCs w:val="26"/>
        </w:rPr>
        <w:t>ранения независимо от подчиненности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и фо</w:t>
      </w:r>
      <w:r w:rsidR="00F24F96" w:rsidRPr="00B86B4A">
        <w:rPr>
          <w:rFonts w:ascii="Times New Roman" w:hAnsi="Times New Roman" w:cs="Times New Roman"/>
          <w:sz w:val="26"/>
          <w:szCs w:val="26"/>
        </w:rPr>
        <w:t>рмы собственности, определенное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диспетчером </w:t>
      </w:r>
      <w:r w:rsidR="005E28CF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Ц</w:t>
      </w:r>
      <w:r w:rsidR="007710F6" w:rsidRPr="00B86B4A">
        <w:rPr>
          <w:rFonts w:ascii="Times New Roman" w:hAnsi="Times New Roman" w:cs="Times New Roman"/>
          <w:sz w:val="26"/>
          <w:szCs w:val="26"/>
        </w:rPr>
        <w:t>ентра (</w:t>
      </w:r>
      <w:r w:rsidR="00A53DD8" w:rsidRPr="00B86B4A">
        <w:rPr>
          <w:rFonts w:ascii="Times New Roman" w:hAnsi="Times New Roman" w:cs="Times New Roman"/>
          <w:sz w:val="26"/>
          <w:szCs w:val="26"/>
        </w:rPr>
        <w:t>С</w:t>
      </w:r>
      <w:r w:rsidR="00AC22D0" w:rsidRPr="00B86B4A">
        <w:rPr>
          <w:rFonts w:ascii="Times New Roman" w:hAnsi="Times New Roman" w:cs="Times New Roman"/>
          <w:sz w:val="26"/>
          <w:szCs w:val="26"/>
        </w:rPr>
        <w:t>танции), в котором ему может быть оказана квалифицированная или специализированная экстренная медицинская помощь;</w:t>
      </w:r>
    </w:p>
    <w:p w:rsidR="003268D0" w:rsidRPr="00B86B4A" w:rsidRDefault="003268D0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9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3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олучать консультацию от старшего врача </w:t>
      </w:r>
      <w:r w:rsidR="003268D0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4121EB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ентра </w:t>
      </w:r>
      <w:r w:rsidR="00A53DD8" w:rsidRPr="00B86B4A">
        <w:rPr>
          <w:rFonts w:ascii="Times New Roman" w:hAnsi="Times New Roman" w:cs="Times New Roman"/>
          <w:sz w:val="26"/>
          <w:szCs w:val="26"/>
        </w:rPr>
        <w:t>(</w:t>
      </w:r>
      <w:r w:rsidR="004121EB" w:rsidRPr="00B86B4A">
        <w:rPr>
          <w:rFonts w:ascii="Times New Roman" w:hAnsi="Times New Roman" w:cs="Times New Roman"/>
          <w:sz w:val="26"/>
          <w:szCs w:val="26"/>
        </w:rPr>
        <w:t xml:space="preserve">оперативно-диспетчерской службы </w:t>
      </w:r>
      <w:r w:rsidR="00A53DD8" w:rsidRPr="00B86B4A">
        <w:rPr>
          <w:rFonts w:ascii="Times New Roman" w:hAnsi="Times New Roman" w:cs="Times New Roman"/>
          <w:sz w:val="26"/>
          <w:szCs w:val="26"/>
        </w:rPr>
        <w:t>С</w:t>
      </w:r>
      <w:r w:rsidR="00530C63" w:rsidRPr="00B86B4A">
        <w:rPr>
          <w:rFonts w:ascii="Times New Roman" w:hAnsi="Times New Roman" w:cs="Times New Roman"/>
          <w:sz w:val="26"/>
          <w:szCs w:val="26"/>
        </w:rPr>
        <w:t xml:space="preserve">танции) </w:t>
      </w:r>
      <w:r w:rsidR="00CA6970" w:rsidRPr="00B86B4A">
        <w:rPr>
          <w:rFonts w:ascii="Times New Roman" w:hAnsi="Times New Roman" w:cs="Times New Roman"/>
          <w:sz w:val="26"/>
          <w:szCs w:val="26"/>
        </w:rPr>
        <w:t xml:space="preserve">по медицинским вопросам </w:t>
      </w:r>
      <w:r w:rsidR="006A4930" w:rsidRPr="00B86B4A">
        <w:rPr>
          <w:rFonts w:ascii="Times New Roman" w:hAnsi="Times New Roman" w:cs="Times New Roman"/>
          <w:sz w:val="26"/>
          <w:szCs w:val="26"/>
        </w:rPr>
        <w:t xml:space="preserve">и </w:t>
      </w:r>
      <w:r w:rsidR="00AC22D0" w:rsidRPr="00B86B4A">
        <w:rPr>
          <w:rFonts w:ascii="Times New Roman" w:hAnsi="Times New Roman" w:cs="Times New Roman"/>
          <w:sz w:val="26"/>
          <w:szCs w:val="26"/>
        </w:rPr>
        <w:t>о последовательности действий при предоставлении экстренной медицинской помощи пациентам;</w:t>
      </w:r>
    </w:p>
    <w:p w:rsidR="003268D0" w:rsidRPr="00B86B4A" w:rsidRDefault="003268D0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9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4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вносить руководству С</w:t>
      </w:r>
      <w:r w:rsidR="00AC22D0" w:rsidRPr="00B86B4A">
        <w:rPr>
          <w:rFonts w:ascii="Times New Roman" w:hAnsi="Times New Roman" w:cs="Times New Roman"/>
          <w:sz w:val="26"/>
          <w:szCs w:val="26"/>
        </w:rPr>
        <w:t>танции предложения по повышению уровня организации работы и эффективности оказания экстренной медицинской помощи.</w:t>
      </w:r>
    </w:p>
    <w:p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A98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0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. Работники </w:t>
      </w:r>
      <w:r w:rsidR="00A53DD8" w:rsidRPr="00B86B4A">
        <w:rPr>
          <w:rFonts w:ascii="Times New Roman" w:hAnsi="Times New Roman" w:cs="Times New Roman"/>
          <w:sz w:val="26"/>
          <w:szCs w:val="26"/>
        </w:rPr>
        <w:t>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обязаны:</w:t>
      </w:r>
    </w:p>
    <w:p w:rsidR="005B5179" w:rsidRPr="00B86B4A" w:rsidRDefault="005B5179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0</w:t>
      </w:r>
      <w:r w:rsidR="0092077E" w:rsidRPr="00B86B4A">
        <w:rPr>
          <w:rFonts w:ascii="Times New Roman" w:hAnsi="Times New Roman" w:cs="Times New Roman"/>
          <w:sz w:val="26"/>
          <w:szCs w:val="26"/>
        </w:rPr>
        <w:t>.1.</w:t>
      </w:r>
      <w:r w:rsidR="001C7277" w:rsidRPr="00B86B4A">
        <w:rPr>
          <w:rFonts w:ascii="Times New Roman" w:hAnsi="Times New Roman" w:cs="Times New Roman"/>
          <w:sz w:val="26"/>
          <w:szCs w:val="26"/>
        </w:rPr>
        <w:t xml:space="preserve"> о</w:t>
      </w:r>
      <w:r w:rsidR="00AC22D0" w:rsidRPr="00B86B4A">
        <w:rPr>
          <w:rFonts w:ascii="Times New Roman" w:hAnsi="Times New Roman" w:cs="Times New Roman"/>
          <w:sz w:val="26"/>
          <w:szCs w:val="26"/>
        </w:rPr>
        <w:t>б</w:t>
      </w:r>
      <w:r w:rsidR="00B4793B" w:rsidRPr="00B86B4A">
        <w:rPr>
          <w:rFonts w:ascii="Times New Roman" w:hAnsi="Times New Roman" w:cs="Times New Roman"/>
          <w:sz w:val="26"/>
          <w:szCs w:val="26"/>
        </w:rPr>
        <w:t>еспечивать индивидуальную безопасно</w:t>
      </w:r>
      <w:r w:rsidR="001C7277" w:rsidRPr="00B86B4A">
        <w:rPr>
          <w:rFonts w:ascii="Times New Roman" w:hAnsi="Times New Roman" w:cs="Times New Roman"/>
          <w:sz w:val="26"/>
          <w:szCs w:val="26"/>
        </w:rPr>
        <w:t>сть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во время работы в опасных и вредных условиях;</w:t>
      </w:r>
    </w:p>
    <w:p w:rsidR="008F069F" w:rsidRPr="00B86B4A" w:rsidRDefault="008F069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0</w:t>
      </w:r>
      <w:r w:rsidR="0092077E" w:rsidRPr="00B86B4A">
        <w:rPr>
          <w:rFonts w:ascii="Times New Roman" w:hAnsi="Times New Roman" w:cs="Times New Roman"/>
          <w:sz w:val="26"/>
          <w:szCs w:val="26"/>
        </w:rPr>
        <w:t>.2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систематически повышать свой профессиональный уровень;</w:t>
      </w:r>
    </w:p>
    <w:p w:rsidR="008F069F" w:rsidRPr="00B86B4A" w:rsidRDefault="008F069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0</w:t>
      </w:r>
      <w:r w:rsidR="0092077E" w:rsidRPr="00B86B4A">
        <w:rPr>
          <w:rFonts w:ascii="Times New Roman" w:hAnsi="Times New Roman" w:cs="Times New Roman"/>
          <w:sz w:val="26"/>
          <w:szCs w:val="26"/>
        </w:rPr>
        <w:t>.3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обеспечивать сохранение врачебной тайны, информации о гражданах, которая стала известна при исполнении служебных обязанностей, а также другой информации, которая согласно </w:t>
      </w:r>
      <w:r w:rsidR="001C7277" w:rsidRPr="00B86B4A">
        <w:rPr>
          <w:rFonts w:ascii="Times New Roman" w:hAnsi="Times New Roman" w:cs="Times New Roman"/>
          <w:sz w:val="26"/>
          <w:szCs w:val="26"/>
        </w:rPr>
        <w:t xml:space="preserve">действующему </w:t>
      </w:r>
      <w:r w:rsidR="00AC22D0" w:rsidRPr="00B86B4A">
        <w:rPr>
          <w:rFonts w:ascii="Times New Roman" w:hAnsi="Times New Roman" w:cs="Times New Roman"/>
          <w:sz w:val="26"/>
          <w:szCs w:val="26"/>
        </w:rPr>
        <w:t>законодат</w:t>
      </w:r>
      <w:r w:rsidR="001C7277" w:rsidRPr="00B86B4A">
        <w:rPr>
          <w:rFonts w:ascii="Times New Roman" w:hAnsi="Times New Roman" w:cs="Times New Roman"/>
          <w:sz w:val="26"/>
          <w:szCs w:val="26"/>
        </w:rPr>
        <w:t>е</w:t>
      </w:r>
      <w:r w:rsidRPr="00B86B4A">
        <w:rPr>
          <w:rFonts w:ascii="Times New Roman" w:hAnsi="Times New Roman" w:cs="Times New Roman"/>
          <w:sz w:val="26"/>
          <w:szCs w:val="26"/>
        </w:rPr>
        <w:t>льству не подлежит разглашению.</w:t>
      </w:r>
    </w:p>
    <w:p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A53DD8" w:rsidRPr="00B86B4A">
        <w:rPr>
          <w:rFonts w:ascii="Times New Roman" w:hAnsi="Times New Roman" w:cs="Times New Roman"/>
          <w:sz w:val="26"/>
          <w:szCs w:val="26"/>
        </w:rPr>
        <w:t>. Работники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несут ответственность за:</w:t>
      </w:r>
    </w:p>
    <w:p w:rsidR="008F069F" w:rsidRPr="00B86B4A" w:rsidRDefault="008F069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4E7511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1</w:t>
      </w:r>
      <w:r w:rsidR="001C7277" w:rsidRPr="00B86B4A">
        <w:rPr>
          <w:rFonts w:ascii="Times New Roman" w:hAnsi="Times New Roman" w:cs="Times New Roman"/>
          <w:sz w:val="26"/>
          <w:szCs w:val="26"/>
        </w:rPr>
        <w:t>. н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еисполнение или ненадлежащее исполнение своих служебных обязанностей, определенных законодательством о здравоохранении и настоящим </w:t>
      </w:r>
      <w:r w:rsidR="008F3FFF" w:rsidRPr="00B86B4A">
        <w:rPr>
          <w:rFonts w:ascii="Times New Roman" w:hAnsi="Times New Roman" w:cs="Times New Roman"/>
          <w:sz w:val="26"/>
          <w:szCs w:val="26"/>
        </w:rPr>
        <w:t>П</w:t>
      </w:r>
      <w:r w:rsidR="00AC22D0" w:rsidRPr="00B86B4A">
        <w:rPr>
          <w:rFonts w:ascii="Times New Roman" w:hAnsi="Times New Roman" w:cs="Times New Roman"/>
          <w:sz w:val="26"/>
          <w:szCs w:val="26"/>
        </w:rPr>
        <w:t>оложением;</w:t>
      </w:r>
    </w:p>
    <w:p w:rsidR="008F3FFF" w:rsidRPr="00B86B4A" w:rsidRDefault="008F3FF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4E7511" w:rsidRPr="00B86B4A">
        <w:rPr>
          <w:rFonts w:ascii="Times New Roman" w:hAnsi="Times New Roman" w:cs="Times New Roman"/>
          <w:sz w:val="26"/>
          <w:szCs w:val="26"/>
        </w:rPr>
        <w:t>.2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равонарушения, совершенные в процессе трудовой деятельности в пределах, определенных трудовым, административным, гражданским и уголовным законодательством;</w:t>
      </w:r>
    </w:p>
    <w:p w:rsidR="008F3FFF" w:rsidRPr="00B86B4A" w:rsidRDefault="008F3FF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4E7511" w:rsidRPr="00B86B4A">
        <w:rPr>
          <w:rFonts w:ascii="Times New Roman" w:hAnsi="Times New Roman" w:cs="Times New Roman"/>
          <w:sz w:val="26"/>
          <w:szCs w:val="26"/>
        </w:rPr>
        <w:t>.3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ненадлежащее хранение (потерю)</w:t>
      </w:r>
      <w:r w:rsidR="00A53DD8" w:rsidRPr="00B86B4A">
        <w:rPr>
          <w:rFonts w:ascii="Times New Roman" w:hAnsi="Times New Roman" w:cs="Times New Roman"/>
          <w:sz w:val="26"/>
          <w:szCs w:val="26"/>
        </w:rPr>
        <w:t>, порчу материальных ценностей Центра, С</w:t>
      </w:r>
      <w:r w:rsidR="00AC22D0" w:rsidRPr="00B86B4A">
        <w:rPr>
          <w:rFonts w:ascii="Times New Roman" w:hAnsi="Times New Roman" w:cs="Times New Roman"/>
          <w:sz w:val="26"/>
          <w:szCs w:val="26"/>
        </w:rPr>
        <w:t>танции, если утрата или п</w:t>
      </w:r>
      <w:r w:rsidR="001C7277" w:rsidRPr="00B86B4A">
        <w:rPr>
          <w:rFonts w:ascii="Times New Roman" w:hAnsi="Times New Roman" w:cs="Times New Roman"/>
          <w:sz w:val="26"/>
          <w:szCs w:val="26"/>
        </w:rPr>
        <w:t>орча возникли по вине работника</w:t>
      </w:r>
      <w:r w:rsidR="00E85753" w:rsidRPr="00B86B4A">
        <w:rPr>
          <w:rFonts w:ascii="Times New Roman" w:hAnsi="Times New Roman" w:cs="Times New Roman"/>
          <w:sz w:val="26"/>
          <w:szCs w:val="26"/>
        </w:rPr>
        <w:t xml:space="preserve">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;</w:t>
      </w:r>
    </w:p>
    <w:p w:rsidR="008F3FFF" w:rsidRPr="00B86B4A" w:rsidRDefault="008F3FF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4E7511" w:rsidRPr="00B86B4A">
        <w:rPr>
          <w:rFonts w:ascii="Times New Roman" w:hAnsi="Times New Roman" w:cs="Times New Roman"/>
          <w:sz w:val="26"/>
          <w:szCs w:val="26"/>
        </w:rPr>
        <w:t>.4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нарушение правил внутреннего трудового распорядка, правил противопожарной безопасности и техники безопасности;</w:t>
      </w:r>
    </w:p>
    <w:p w:rsidR="008F3FFF" w:rsidRPr="00B86B4A" w:rsidRDefault="008F3FF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4E7511" w:rsidRPr="00B86B4A">
        <w:rPr>
          <w:rFonts w:ascii="Times New Roman" w:hAnsi="Times New Roman" w:cs="Times New Roman"/>
          <w:sz w:val="26"/>
          <w:szCs w:val="26"/>
        </w:rPr>
        <w:t>.5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разглашение информации с ограниченным доступом, которая стала известна во время исполнения служебных обязанностей.</w:t>
      </w:r>
    </w:p>
    <w:p w:rsidR="00736BAA" w:rsidRPr="00B86B4A" w:rsidRDefault="00736BAA" w:rsidP="00DC5D15">
      <w:pPr>
        <w:spacing w:after="0" w:line="240" w:lineRule="auto"/>
        <w:ind w:firstLine="709"/>
        <w:rPr>
          <w:sz w:val="26"/>
          <w:szCs w:val="26"/>
        </w:rPr>
      </w:pPr>
    </w:p>
    <w:sectPr w:rsidR="00736BAA" w:rsidRPr="00B86B4A" w:rsidSect="00DC5D15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00" w:rsidRDefault="00914B00" w:rsidP="00AC22D0">
      <w:pPr>
        <w:spacing w:after="0" w:line="240" w:lineRule="auto"/>
      </w:pPr>
      <w:r>
        <w:separator/>
      </w:r>
    </w:p>
  </w:endnote>
  <w:endnote w:type="continuationSeparator" w:id="0">
    <w:p w:rsidR="00914B00" w:rsidRDefault="00914B00" w:rsidP="00AC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00" w:rsidRDefault="00914B00" w:rsidP="00AC22D0">
      <w:pPr>
        <w:spacing w:after="0" w:line="240" w:lineRule="auto"/>
      </w:pPr>
      <w:r>
        <w:separator/>
      </w:r>
    </w:p>
  </w:footnote>
  <w:footnote w:type="continuationSeparator" w:id="0">
    <w:p w:rsidR="00914B00" w:rsidRDefault="00914B00" w:rsidP="00AC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7511" w:rsidRDefault="001A29A4">
        <w:pPr>
          <w:pStyle w:val="a3"/>
          <w:jc w:val="center"/>
        </w:pPr>
        <w:r w:rsidRPr="003C07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07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07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FE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C07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tbl>
    <w:tblPr>
      <w:tblStyle w:val="a7"/>
      <w:tblW w:w="0" w:type="auto"/>
      <w:tblLook w:val="04A0" w:firstRow="1" w:lastRow="0" w:firstColumn="1" w:lastColumn="0" w:noHBand="0" w:noVBand="1"/>
    </w:tblPr>
    <w:tblGrid>
      <w:gridCol w:w="5778"/>
      <w:gridCol w:w="3793"/>
    </w:tblGrid>
    <w:tr w:rsidR="004E7511" w:rsidRPr="006A4930" w:rsidTr="00993DD7">
      <w:tc>
        <w:tcPr>
          <w:tcW w:w="577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4E7511" w:rsidRDefault="004E7511" w:rsidP="00993DD7">
          <w:pPr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37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4E7511" w:rsidRPr="00520ABF" w:rsidRDefault="00AB50F8" w:rsidP="00993DD7">
          <w:pPr>
            <w:jc w:val="both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  <w:lang w:val="ru-RU"/>
            </w:rPr>
            <w:t>Продолжение приложения 8</w:t>
          </w:r>
        </w:p>
      </w:tc>
    </w:tr>
  </w:tbl>
  <w:p w:rsidR="004E7511" w:rsidRDefault="004E75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998"/>
    <w:multiLevelType w:val="hybridMultilevel"/>
    <w:tmpl w:val="73D2ABE4"/>
    <w:lvl w:ilvl="0" w:tplc="30686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D0"/>
    <w:rsid w:val="00031639"/>
    <w:rsid w:val="00033173"/>
    <w:rsid w:val="00035C4B"/>
    <w:rsid w:val="00056C45"/>
    <w:rsid w:val="000A1E81"/>
    <w:rsid w:val="000A4C34"/>
    <w:rsid w:val="000A4D1C"/>
    <w:rsid w:val="000A62CC"/>
    <w:rsid w:val="000B6CBD"/>
    <w:rsid w:val="000C603F"/>
    <w:rsid w:val="000D4964"/>
    <w:rsid w:val="000E6069"/>
    <w:rsid w:val="00111311"/>
    <w:rsid w:val="00135440"/>
    <w:rsid w:val="001376F3"/>
    <w:rsid w:val="00140639"/>
    <w:rsid w:val="00150AC8"/>
    <w:rsid w:val="00157A92"/>
    <w:rsid w:val="00193FEF"/>
    <w:rsid w:val="001A29A4"/>
    <w:rsid w:val="001A3403"/>
    <w:rsid w:val="001A3C26"/>
    <w:rsid w:val="001B280A"/>
    <w:rsid w:val="001C7277"/>
    <w:rsid w:val="00220B99"/>
    <w:rsid w:val="0024073B"/>
    <w:rsid w:val="00253A80"/>
    <w:rsid w:val="0027739C"/>
    <w:rsid w:val="00291DEF"/>
    <w:rsid w:val="00294AEA"/>
    <w:rsid w:val="002956DE"/>
    <w:rsid w:val="002A0243"/>
    <w:rsid w:val="002A217F"/>
    <w:rsid w:val="002C15FC"/>
    <w:rsid w:val="002E07C4"/>
    <w:rsid w:val="002E70CF"/>
    <w:rsid w:val="002F43CE"/>
    <w:rsid w:val="00313FE6"/>
    <w:rsid w:val="003268D0"/>
    <w:rsid w:val="0035427B"/>
    <w:rsid w:val="00364ABC"/>
    <w:rsid w:val="00381C90"/>
    <w:rsid w:val="00396F5A"/>
    <w:rsid w:val="003C0764"/>
    <w:rsid w:val="003C4125"/>
    <w:rsid w:val="003C5FE3"/>
    <w:rsid w:val="003D1CB8"/>
    <w:rsid w:val="003F287C"/>
    <w:rsid w:val="004121EB"/>
    <w:rsid w:val="0041415D"/>
    <w:rsid w:val="0043408C"/>
    <w:rsid w:val="004410A9"/>
    <w:rsid w:val="00442B19"/>
    <w:rsid w:val="00445A6C"/>
    <w:rsid w:val="004662D4"/>
    <w:rsid w:val="0046717B"/>
    <w:rsid w:val="00492E37"/>
    <w:rsid w:val="004B5B08"/>
    <w:rsid w:val="004B772E"/>
    <w:rsid w:val="004C1B4B"/>
    <w:rsid w:val="004C3B08"/>
    <w:rsid w:val="004D1CAE"/>
    <w:rsid w:val="004E7511"/>
    <w:rsid w:val="00505CAE"/>
    <w:rsid w:val="0051442A"/>
    <w:rsid w:val="00520ABF"/>
    <w:rsid w:val="005259C4"/>
    <w:rsid w:val="00530C63"/>
    <w:rsid w:val="00570A5E"/>
    <w:rsid w:val="005907E0"/>
    <w:rsid w:val="005A4EB2"/>
    <w:rsid w:val="005B5179"/>
    <w:rsid w:val="005B5602"/>
    <w:rsid w:val="005C5E51"/>
    <w:rsid w:val="005E28CF"/>
    <w:rsid w:val="005E6924"/>
    <w:rsid w:val="00612C7A"/>
    <w:rsid w:val="006200F2"/>
    <w:rsid w:val="00632063"/>
    <w:rsid w:val="00634DBC"/>
    <w:rsid w:val="00681711"/>
    <w:rsid w:val="006904B5"/>
    <w:rsid w:val="006A4930"/>
    <w:rsid w:val="006B3CC5"/>
    <w:rsid w:val="006C00D1"/>
    <w:rsid w:val="006F5501"/>
    <w:rsid w:val="007145F1"/>
    <w:rsid w:val="00736BAA"/>
    <w:rsid w:val="007474CE"/>
    <w:rsid w:val="007710F6"/>
    <w:rsid w:val="00776D9A"/>
    <w:rsid w:val="00777903"/>
    <w:rsid w:val="00791EE2"/>
    <w:rsid w:val="00795851"/>
    <w:rsid w:val="007D6685"/>
    <w:rsid w:val="007F4595"/>
    <w:rsid w:val="007F76C0"/>
    <w:rsid w:val="008321D8"/>
    <w:rsid w:val="00845972"/>
    <w:rsid w:val="00852D1A"/>
    <w:rsid w:val="00884A93"/>
    <w:rsid w:val="00895FD2"/>
    <w:rsid w:val="008D1ECA"/>
    <w:rsid w:val="008E0BF0"/>
    <w:rsid w:val="008F069F"/>
    <w:rsid w:val="008F3FFF"/>
    <w:rsid w:val="00902DBE"/>
    <w:rsid w:val="00914B00"/>
    <w:rsid w:val="0092077E"/>
    <w:rsid w:val="00943F42"/>
    <w:rsid w:val="00945F81"/>
    <w:rsid w:val="00951E99"/>
    <w:rsid w:val="009526F3"/>
    <w:rsid w:val="009642C5"/>
    <w:rsid w:val="009975EB"/>
    <w:rsid w:val="009B501A"/>
    <w:rsid w:val="009C2BEB"/>
    <w:rsid w:val="009D381F"/>
    <w:rsid w:val="009D7BCB"/>
    <w:rsid w:val="009F6C02"/>
    <w:rsid w:val="00A02CA2"/>
    <w:rsid w:val="00A040B0"/>
    <w:rsid w:val="00A53DD8"/>
    <w:rsid w:val="00A75F5F"/>
    <w:rsid w:val="00A847AB"/>
    <w:rsid w:val="00AB2296"/>
    <w:rsid w:val="00AB50F8"/>
    <w:rsid w:val="00AC22D0"/>
    <w:rsid w:val="00B219EE"/>
    <w:rsid w:val="00B4793B"/>
    <w:rsid w:val="00B86B4A"/>
    <w:rsid w:val="00BA7F45"/>
    <w:rsid w:val="00BB6EEF"/>
    <w:rsid w:val="00C00B3B"/>
    <w:rsid w:val="00C1300C"/>
    <w:rsid w:val="00C170C1"/>
    <w:rsid w:val="00C21C9D"/>
    <w:rsid w:val="00C6405F"/>
    <w:rsid w:val="00C73D88"/>
    <w:rsid w:val="00C77590"/>
    <w:rsid w:val="00C92B0E"/>
    <w:rsid w:val="00C93A76"/>
    <w:rsid w:val="00CA6970"/>
    <w:rsid w:val="00CC31EE"/>
    <w:rsid w:val="00D23FF4"/>
    <w:rsid w:val="00D56407"/>
    <w:rsid w:val="00D63A98"/>
    <w:rsid w:val="00D64E4F"/>
    <w:rsid w:val="00DC2D1F"/>
    <w:rsid w:val="00DC50D4"/>
    <w:rsid w:val="00DC5D15"/>
    <w:rsid w:val="00DC685B"/>
    <w:rsid w:val="00DE19F1"/>
    <w:rsid w:val="00DE2424"/>
    <w:rsid w:val="00E05226"/>
    <w:rsid w:val="00E0551F"/>
    <w:rsid w:val="00E22212"/>
    <w:rsid w:val="00E228CB"/>
    <w:rsid w:val="00E248FC"/>
    <w:rsid w:val="00E25F0E"/>
    <w:rsid w:val="00E275E3"/>
    <w:rsid w:val="00E539F4"/>
    <w:rsid w:val="00E711E3"/>
    <w:rsid w:val="00E85753"/>
    <w:rsid w:val="00EA049D"/>
    <w:rsid w:val="00ED4A6F"/>
    <w:rsid w:val="00ED6660"/>
    <w:rsid w:val="00EE4E62"/>
    <w:rsid w:val="00F051A4"/>
    <w:rsid w:val="00F24F96"/>
    <w:rsid w:val="00F36677"/>
    <w:rsid w:val="00F428BC"/>
    <w:rsid w:val="00F7660A"/>
    <w:rsid w:val="00F870CC"/>
    <w:rsid w:val="00FF0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C43E8-8442-44A7-A42A-62AE3653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2D0"/>
  </w:style>
  <w:style w:type="paragraph" w:styleId="a5">
    <w:name w:val="footer"/>
    <w:basedOn w:val="a"/>
    <w:link w:val="a6"/>
    <w:uiPriority w:val="99"/>
    <w:unhideWhenUsed/>
    <w:rsid w:val="00AC2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2D0"/>
  </w:style>
  <w:style w:type="table" w:styleId="a7">
    <w:name w:val="Table Grid"/>
    <w:basedOn w:val="a1"/>
    <w:uiPriority w:val="99"/>
    <w:rsid w:val="009642C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F0A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5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5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FFBF-B1E4-4709-AD55-33067563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1</cp:lastModifiedBy>
  <cp:revision>15</cp:revision>
  <cp:lastPrinted>2019-10-22T08:05:00Z</cp:lastPrinted>
  <dcterms:created xsi:type="dcterms:W3CDTF">2019-08-15T09:56:00Z</dcterms:created>
  <dcterms:modified xsi:type="dcterms:W3CDTF">2019-10-22T08:11:00Z</dcterms:modified>
</cp:coreProperties>
</file>